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97B" w:rsidRDefault="00E0797B" w:rsidP="00E0797B">
      <w:pPr>
        <w:pStyle w:val="Heading1"/>
      </w:pPr>
      <w:bookmarkStart w:id="0" w:name="_Ref451977711"/>
      <w:r>
        <w:t>Table of abbreviations and concepts</w:t>
      </w:r>
      <w:bookmarkEnd w:id="0"/>
    </w:p>
    <w:p w:rsidR="00E0797B" w:rsidRPr="00E0797B" w:rsidRDefault="00E0797B" w:rsidP="00E079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627"/>
      </w:tblGrid>
      <w:tr w:rsidR="00E0797B" w:rsidTr="00E0797B">
        <w:tc>
          <w:tcPr>
            <w:tcW w:w="1435" w:type="dxa"/>
          </w:tcPr>
          <w:p w:rsidR="00E0797B" w:rsidRDefault="00E0797B" w:rsidP="00E0797B">
            <w:r>
              <w:t>PHRBox</w:t>
            </w:r>
          </w:p>
        </w:tc>
        <w:tc>
          <w:tcPr>
            <w:tcW w:w="7627" w:type="dxa"/>
          </w:tcPr>
          <w:p w:rsidR="00E0797B" w:rsidRDefault="00E0797B" w:rsidP="00E0797B">
            <w:r>
              <w:t>Network/system of boxes and PHR systems/devices</w:t>
            </w:r>
          </w:p>
        </w:tc>
      </w:tr>
      <w:tr w:rsidR="00E0797B" w:rsidTr="00E0797B">
        <w:tc>
          <w:tcPr>
            <w:tcW w:w="1435" w:type="dxa"/>
          </w:tcPr>
          <w:p w:rsidR="00E0797B" w:rsidRDefault="00E0797B" w:rsidP="00E0797B">
            <w:r>
              <w:t>Box</w:t>
            </w:r>
          </w:p>
        </w:tc>
        <w:tc>
          <w:tcPr>
            <w:tcW w:w="7627" w:type="dxa"/>
          </w:tcPr>
          <w:p w:rsidR="00E0797B" w:rsidRDefault="00E0797B" w:rsidP="00E0797B">
            <w:r>
              <w:t>PHRBox system component that provides HL7 FHIR interface and provides:</w:t>
            </w:r>
          </w:p>
          <w:p w:rsidR="00E0797B" w:rsidRDefault="0013671C" w:rsidP="00E0797B">
            <w:pPr>
              <w:pStyle w:val="ListParagraph"/>
              <w:numPr>
                <w:ilvl w:val="0"/>
                <w:numId w:val="4"/>
              </w:numPr>
            </w:pPr>
            <w:r>
              <w:t>person</w:t>
            </w:r>
            <w:r w:rsidR="00E0797B">
              <w:t xml:space="preserve"> data index module</w:t>
            </w:r>
          </w:p>
          <w:p w:rsidR="00E0797B" w:rsidRDefault="007C6A10" w:rsidP="00E0797B">
            <w:pPr>
              <w:pStyle w:val="ListParagraph"/>
              <w:numPr>
                <w:ilvl w:val="0"/>
                <w:numId w:val="4"/>
              </w:numPr>
            </w:pPr>
            <w:r>
              <w:t>organisation</w:t>
            </w:r>
            <w:r w:rsidR="00E0797B">
              <w:t xml:space="preserve"> register module</w:t>
            </w:r>
          </w:p>
          <w:p w:rsidR="00E0797B" w:rsidRDefault="00E0797B" w:rsidP="0013671C">
            <w:pPr>
              <w:pStyle w:val="ListParagraph"/>
              <w:numPr>
                <w:ilvl w:val="0"/>
                <w:numId w:val="4"/>
              </w:numPr>
            </w:pPr>
            <w:r>
              <w:t xml:space="preserve">master </w:t>
            </w:r>
            <w:r w:rsidR="0013671C">
              <w:t>person</w:t>
            </w:r>
            <w:r>
              <w:t xml:space="preserve"> index modul</w:t>
            </w:r>
          </w:p>
        </w:tc>
      </w:tr>
      <w:tr w:rsidR="00E0797B" w:rsidTr="00E0797B">
        <w:tc>
          <w:tcPr>
            <w:tcW w:w="1435" w:type="dxa"/>
          </w:tcPr>
          <w:p w:rsidR="0013671C" w:rsidRDefault="0013671C" w:rsidP="00E0797B">
            <w:r>
              <w:t>PHR</w:t>
            </w:r>
            <w:r w:rsidR="0069380F">
              <w:t>,</w:t>
            </w:r>
          </w:p>
          <w:p w:rsidR="00E0797B" w:rsidRDefault="00E0797B" w:rsidP="00E0797B">
            <w:r>
              <w:t>PHR system</w:t>
            </w:r>
            <w:r w:rsidR="0069380F">
              <w:t>,</w:t>
            </w:r>
          </w:p>
          <w:p w:rsidR="00E0797B" w:rsidRDefault="00E0797B" w:rsidP="00E0797B">
            <w:r>
              <w:t>PHR device</w:t>
            </w:r>
          </w:p>
        </w:tc>
        <w:tc>
          <w:tcPr>
            <w:tcW w:w="7627" w:type="dxa"/>
          </w:tcPr>
          <w:p w:rsidR="00E0797B" w:rsidRDefault="00E0797B" w:rsidP="0013671C">
            <w:r>
              <w:t xml:space="preserve">PHRBox system component that communicates with </w:t>
            </w:r>
            <w:r w:rsidR="0013671C">
              <w:t>the B</w:t>
            </w:r>
            <w:r>
              <w:t>ox</w:t>
            </w:r>
            <w:r w:rsidR="0013671C">
              <w:t xml:space="preserve"> component</w:t>
            </w:r>
            <w:r w:rsidR="007C43A3">
              <w:t xml:space="preserve"> through HL7 FHIR interface</w:t>
            </w:r>
          </w:p>
        </w:tc>
      </w:tr>
      <w:tr w:rsidR="00E0797B" w:rsidTr="00E0797B">
        <w:tc>
          <w:tcPr>
            <w:tcW w:w="1435" w:type="dxa"/>
          </w:tcPr>
          <w:p w:rsidR="00E0797B" w:rsidRDefault="00E0797B" w:rsidP="00E0797B"/>
        </w:tc>
        <w:tc>
          <w:tcPr>
            <w:tcW w:w="7627" w:type="dxa"/>
          </w:tcPr>
          <w:p w:rsidR="00E0797B" w:rsidRDefault="00E0797B" w:rsidP="00E0797B"/>
        </w:tc>
      </w:tr>
      <w:tr w:rsidR="00E0797B" w:rsidTr="00E0797B">
        <w:tc>
          <w:tcPr>
            <w:tcW w:w="1435" w:type="dxa"/>
          </w:tcPr>
          <w:p w:rsidR="00E0797B" w:rsidRDefault="00E0797B" w:rsidP="00E0797B"/>
        </w:tc>
        <w:tc>
          <w:tcPr>
            <w:tcW w:w="7627" w:type="dxa"/>
          </w:tcPr>
          <w:p w:rsidR="00E0797B" w:rsidRDefault="00E0797B" w:rsidP="00E0797B"/>
        </w:tc>
      </w:tr>
    </w:tbl>
    <w:p w:rsidR="00E0797B" w:rsidRDefault="00E0797B" w:rsidP="00E0797B"/>
    <w:p w:rsidR="0069380F" w:rsidRDefault="00281431" w:rsidP="0069380F">
      <w:pPr>
        <w:pStyle w:val="Heading1"/>
      </w:pPr>
      <w:r>
        <w:t>Network</w:t>
      </w:r>
      <w:r w:rsidR="00721DA4">
        <w:t xml:space="preserve"> components</w:t>
      </w:r>
    </w:p>
    <w:p w:rsidR="00281431" w:rsidRDefault="00281431" w:rsidP="00281431"/>
    <w:p w:rsidR="00721DA4" w:rsidRDefault="00721DA4" w:rsidP="00721DA4">
      <w:pPr>
        <w:pStyle w:val="Heading2"/>
      </w:pPr>
      <w:r>
        <w:t>Setup</w:t>
      </w:r>
    </w:p>
    <w:p w:rsidR="00721DA4" w:rsidRDefault="00721DA4" w:rsidP="00721DA4"/>
    <w:p w:rsidR="0069380F" w:rsidRDefault="00721DA4" w:rsidP="0069380F">
      <w:r>
        <w:t xml:space="preserve">Each PHR is registered in </w:t>
      </w:r>
      <w:r w:rsidR="007C6A10">
        <w:t xml:space="preserve">the Organisation </w:t>
      </w:r>
      <w:r>
        <w:t>register</w:t>
      </w:r>
      <w:r w:rsidR="007C6A10">
        <w:t xml:space="preserve"> using OrganisationRegister.</w:t>
      </w:r>
      <w:r w:rsidR="007C6A10" w:rsidRPr="007C6A10">
        <w:t>registerOrganisation</w:t>
      </w:r>
      <w:r>
        <w:t xml:space="preserve"> </w:t>
      </w:r>
      <w:r w:rsidR="007D5A94">
        <w:t xml:space="preserve">(see </w:t>
      </w:r>
      <w:r w:rsidR="007D5A94">
        <w:fldChar w:fldCharType="begin"/>
      </w:r>
      <w:r w:rsidR="007D5A94">
        <w:instrText xml:space="preserve"> REF _Ref451977689 \r \h </w:instrText>
      </w:r>
      <w:r w:rsidR="007D5A94">
        <w:fldChar w:fldCharType="separate"/>
      </w:r>
      <w:r w:rsidR="007D5A94">
        <w:t>4.2</w:t>
      </w:r>
      <w:r w:rsidR="007D5A94">
        <w:fldChar w:fldCharType="end"/>
      </w:r>
      <w:r w:rsidR="007D5A94">
        <w:t xml:space="preserve"> </w:t>
      </w:r>
      <w:r w:rsidR="007D5A94">
        <w:fldChar w:fldCharType="begin"/>
      </w:r>
      <w:r w:rsidR="007D5A94">
        <w:instrText xml:space="preserve"> REF _Ref451977689 \h </w:instrText>
      </w:r>
      <w:r w:rsidR="007D5A94">
        <w:fldChar w:fldCharType="separate"/>
      </w:r>
      <w:r w:rsidR="007C6A10">
        <w:t>Organisation register</w:t>
      </w:r>
      <w:r w:rsidR="007D5A94">
        <w:fldChar w:fldCharType="end"/>
      </w:r>
      <w:r w:rsidR="007D5A94">
        <w:t>)</w:t>
      </w:r>
      <w:r>
        <w:t xml:space="preserve">. The information is later used for </w:t>
      </w:r>
      <w:r w:rsidR="007C6A10">
        <w:t>performing</w:t>
      </w:r>
      <w:r>
        <w:t xml:space="preserve"> FHIR request to correct </w:t>
      </w:r>
      <w:r w:rsidR="007C6A10">
        <w:t>PHR url.</w:t>
      </w:r>
    </w:p>
    <w:p w:rsidR="0069380F" w:rsidRPr="0069380F" w:rsidRDefault="0069380F" w:rsidP="0069380F">
      <w:pPr>
        <w:rPr>
          <w:b/>
        </w:rPr>
      </w:pPr>
      <w:r w:rsidRPr="0069380F">
        <w:rPr>
          <w:b/>
        </w:rPr>
        <w:t>Example.</w:t>
      </w:r>
    </w:p>
    <w:p w:rsidR="0069380F" w:rsidRDefault="0069380F" w:rsidP="0069380F"/>
    <w:p w:rsidR="0069380F" w:rsidRPr="00B77EF8" w:rsidRDefault="0069380F" w:rsidP="0069380F">
      <w:r>
        <w:rPr>
          <w:noProof/>
          <w:lang w:eastAsia="et-EE"/>
        </w:rPr>
        <mc:AlternateContent>
          <mc:Choice Requires="wpc">
            <w:drawing>
              <wp:inline distT="0" distB="0" distL="0" distR="0" wp14:anchorId="27551401" wp14:editId="05ED20D7">
                <wp:extent cx="5760720" cy="3498273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Rectangle 4"/>
                        <wps:cNvSpPr/>
                        <wps:spPr>
                          <a:xfrm>
                            <a:off x="1559141" y="630039"/>
                            <a:ext cx="2534878" cy="19607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alpha val="7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78171" y="105137"/>
                            <a:ext cx="1066800" cy="52493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6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6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9380F">
                              <w:pPr>
                                <w:jc w:val="center"/>
                              </w:pPr>
                              <w:r>
                                <w:t>PHR</w:t>
                              </w:r>
                            </w:p>
                            <w:p w:rsidR="008D6341" w:rsidRDefault="008D6341" w:rsidP="0069380F">
                              <w:pPr>
                                <w:jc w:val="center"/>
                              </w:pPr>
                              <w:r>
                                <w:t>’ORG1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330983" y="105131"/>
                            <a:ext cx="1301926" cy="61509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6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6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PHR</w:t>
                              </w:r>
                            </w:p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‘ORG3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78939" y="1365685"/>
                            <a:ext cx="1066165" cy="64322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6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6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PHR</w:t>
                              </w:r>
                            </w:p>
                            <w:p w:rsidR="008D6341" w:rsidRDefault="008D6341" w:rsidP="0069380F">
                              <w:pPr>
                                <w:jc w:val="center"/>
                              </w:pPr>
                              <w:r>
                                <w:t>’ORG2’</w:t>
                              </w:r>
                            </w:p>
                            <w:p w:rsidR="008D6341" w:rsidRPr="00BB150D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511326" y="2556159"/>
                            <a:ext cx="1066165" cy="71001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6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6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PHR</w:t>
                              </w:r>
                            </w:p>
                            <w:p w:rsidR="008D6341" w:rsidRPr="009035D7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‘ORG4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559142" y="630067"/>
                            <a:ext cx="823841" cy="58913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2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2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2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035D7"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BOX</w:t>
                              </w:r>
                            </w:p>
                            <w:p w:rsidR="008D6341" w:rsidRPr="009035D7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‘BOX1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267317" y="630076"/>
                            <a:ext cx="819774" cy="60297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2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2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2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BOX</w:t>
                              </w:r>
                            </w:p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‘BOX2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253463" y="1924198"/>
                            <a:ext cx="833621" cy="6596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2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2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2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BOX</w:t>
                              </w:r>
                            </w:p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‘BOX3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>
                          <a:stCxn id="2" idx="2"/>
                          <a:endCxn id="8" idx="1"/>
                        </wps:cNvCnPr>
                        <wps:spPr>
                          <a:xfrm>
                            <a:off x="611571" y="630060"/>
                            <a:ext cx="947571" cy="294559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86857" y="727162"/>
                            <a:ext cx="469659" cy="3438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Pr="00875168" w:rsidRDefault="008D6341" w:rsidP="0069380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75168">
                                <w:rPr>
                                  <w:sz w:val="20"/>
                                  <w:szCs w:val="20"/>
                                </w:rPr>
                                <w:t>HL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>
                          <a:stCxn id="3" idx="2"/>
                          <a:endCxn id="9" idx="3"/>
                        </wps:cNvCnPr>
                        <wps:spPr>
                          <a:xfrm flipH="1">
                            <a:off x="4087091" y="720211"/>
                            <a:ext cx="894855" cy="21134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stCxn id="6" idx="1"/>
                          <a:endCxn id="11" idx="3"/>
                        </wps:cNvCnPr>
                        <wps:spPr>
                          <a:xfrm flipH="1" flipV="1">
                            <a:off x="4087084" y="2253998"/>
                            <a:ext cx="424242" cy="657122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3"/>
                        <wps:cNvSpPr txBox="1"/>
                        <wps:spPr>
                          <a:xfrm>
                            <a:off x="4223421" y="2056660"/>
                            <a:ext cx="46926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HL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3"/>
                        <wps:cNvSpPr txBox="1"/>
                        <wps:spPr>
                          <a:xfrm>
                            <a:off x="1182106" y="1610388"/>
                            <a:ext cx="46926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HL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3"/>
                        <wps:cNvSpPr txBox="1"/>
                        <wps:spPr>
                          <a:xfrm>
                            <a:off x="4289420" y="1253972"/>
                            <a:ext cx="46926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HL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267316" y="96980"/>
                            <a:ext cx="2365593" cy="1142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>
                                <a:alpha val="70000"/>
                              </a:srgb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253463" y="1924071"/>
                            <a:ext cx="2324028" cy="13419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>
                                <a:alpha val="70000"/>
                              </a:srgb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78939" y="103908"/>
                            <a:ext cx="2310972" cy="19049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>
                                <a:alpha val="70000"/>
                              </a:srgb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V="1">
                            <a:off x="1152535" y="914400"/>
                            <a:ext cx="406606" cy="724377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13"/>
                        <wps:cNvSpPr txBox="1"/>
                        <wps:spPr>
                          <a:xfrm>
                            <a:off x="2375945" y="2057291"/>
                            <a:ext cx="46926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2A73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HL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2382983" y="297868"/>
                            <a:ext cx="1939636" cy="429282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26" idx="1"/>
                          <a:endCxn id="2" idx="3"/>
                        </wps:cNvCnPr>
                        <wps:spPr>
                          <a:xfrm flipH="1" flipV="1">
                            <a:off x="1144971" y="367598"/>
                            <a:ext cx="2122345" cy="300861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13"/>
                        <wps:cNvSpPr txBox="1"/>
                        <wps:spPr>
                          <a:xfrm>
                            <a:off x="2583763" y="429382"/>
                            <a:ext cx="46926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34326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HL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551401" id="Canvas 1" o:spid="_x0000_s1026" editas="canvas" style="width:453.6pt;height:275.45pt;mso-position-horizontal-relative:char;mso-position-vertical-relative:line" coordsize="57607,3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34982;visibility:visible;mso-wrap-style:square">
                  <v:fill o:detectmouseclick="t"/>
                  <v:path o:connecttype="none"/>
                </v:shape>
                <v:rect id="Rectangle 4" o:spid="_x0000_s1028" style="position:absolute;left:15591;top:6300;width:25349;height:19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PG8MA&#10;AADaAAAADwAAAGRycy9kb3ducmV2LnhtbESPQWvCQBSE74L/YXmF3nTTUopE1xAKoqdSrRdvz91n&#10;Ept9m+5uYvz33UKhx2FmvmFWxWhbMZAPjWMFT/MMBLF2puFKwfFzM1uACBHZYOuYFNwpQLGeTlaY&#10;G3fjPQ2HWIkE4ZCjgjrGLpcy6JoshrnriJN3cd5iTNJX0ni8Jbht5XOWvUqLDaeFGjt6q0l/HXqr&#10;YHu/atnvt/hddjt/Pb8vTh9BK/X4MJZLEJHG+B/+a++Mghf4vZJu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bPG8MAAADaAAAADwAAAAAAAAAAAAAAAACYAgAAZHJzL2Rv&#10;d25yZXYueG1sUEsFBgAAAAAEAAQA9QAAAIgDAAAAAA==&#10;" filled="f" strokecolor="#ed7d31 [3205]" strokeweight="1pt">
                  <v:stroke dashstyle="dash" opacity="46003f"/>
                </v:rect>
                <v:rect id="Rectangle 2" o:spid="_x0000_s1029" style="position:absolute;left:781;top:1051;width:10668;height:5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TKFsEA&#10;AADaAAAADwAAAGRycy9kb3ducmV2LnhtbESPzWoCMRSF90LfIdxCd5qp0GJHo1hpwVVBOy7cXSbX&#10;yeDkJk6iM769EQSXh/PzcWaL3jbiQm2oHSt4H2UgiEuna64UFP+/wwmIEJE1No5JwZUCLOYvgxnm&#10;2nW8ocs2ViKNcMhRgYnR51KG0pDFMHKeOHkH11qMSbaV1C12adw2cpxln9JizYlg0NPKUHncnm3i&#10;br6Kv134OHden8z1+2dPznul3l775RREpD4+w4/2WisYw/1Ku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EyhbBAAAA2gAAAA8AAAAAAAAAAAAAAAAAmAIAAGRycy9kb3du&#10;cmV2LnhtbFBLBQYAAAAABAAEAPUAAACGAwAAAAA=&#10;" fillcolor="#f8fbf6 [185]" strokecolor="#a5a5a5 [3206]" strokeweight=".5pt">
                  <v:fill color2="#d4e8c6 [985]" rotate="t" colors="0 #f8fbf6;48497f #bedcaa;54395f #bedcaa;1 #d4e8c6" focus="100%" type="gradient"/>
                  <v:textbox>
                    <w:txbxContent>
                      <w:p w:rsidR="008D6341" w:rsidRDefault="008D6341" w:rsidP="0069380F">
                        <w:pPr>
                          <w:jc w:val="center"/>
                        </w:pPr>
                        <w:r>
                          <w:t>PHR</w:t>
                        </w:r>
                      </w:p>
                      <w:p w:rsidR="008D6341" w:rsidRDefault="008D6341" w:rsidP="0069380F">
                        <w:pPr>
                          <w:jc w:val="center"/>
                        </w:pPr>
                        <w:r>
                          <w:t>’ORG1’</w:t>
                        </w:r>
                      </w:p>
                    </w:txbxContent>
                  </v:textbox>
                </v:rect>
                <v:rect id="Rectangle 3" o:spid="_x0000_s1030" style="position:absolute;left:43309;top:1051;width:13020;height:6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vjcIA&#10;AADaAAAADwAAAGRycy9kb3ducmV2LnhtbESPS2sCMRSF94X+h3AL7mqmFaUdJyNtqeBK8NFFd5fJ&#10;dTJ0cpNOojP+eyMILg/n8XGKxWBbcaIuNI4VvIwzEMSV0w3XCva75fMbiBCRNbaOScGZAizKx4cC&#10;c+163tBpG2uRRjjkqMDE6HMpQ2XIYhg7T5y8g+ssxiS7WuoO+zRuW/maZTNpseFEMOjpy1D1tz3a&#10;xN2879c/YXrsvf4358/vX3LeKzV6Gj7mICIN8R6+tVdawQSuV9INk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G+NwgAAANoAAAAPAAAAAAAAAAAAAAAAAJgCAABkcnMvZG93&#10;bnJldi54bWxQSwUGAAAAAAQABAD1AAAAhwMAAAAA&#10;" fillcolor="#f8fbf6 [185]" strokecolor="#a5a5a5 [3206]" strokeweight=".5pt">
                  <v:fill color2="#d4e8c6 [985]" rotate="t" colors="0 #f8fbf6;48497f #bedcaa;54395f #bedcaa;1 #d4e8c6" focus="100%" type="gradient"/>
                  <v:textbox>
                    <w:txbxContent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PHR</w:t>
                        </w:r>
                      </w:p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‘ORG3’</w:t>
                        </w:r>
                      </w:p>
                    </w:txbxContent>
                  </v:textbox>
                </v:rect>
                <v:rect id="Rectangle 5" o:spid="_x0000_s1031" style="position:absolute;left:789;top:13656;width:10662;height:6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1SYsEA&#10;AADaAAAADwAAAGRycy9kb3ducmV2LnhtbESPzWoCMRSF90LfIVzBnWYULHY0SisKXRW000V3l8l1&#10;MnRyEyfRGd++EQSXh/PzcVab3jbiSm2oHSuYTjIQxKXTNVcKiu/9eAEiRGSNjWNScKMAm/XLYIW5&#10;dh0f6HqMlUgjHHJUYGL0uZShNGQxTJwnTt7JtRZjkm0ldYtdGreNnGXZq7RYcyIY9LQ1VP4dLzZx&#10;D2/F10+YXzqvz+b2sfsl571So2H/vgQRqY/P8KP9qRXM4X4l3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tUmLBAAAA2gAAAA8AAAAAAAAAAAAAAAAAmAIAAGRycy9kb3du&#10;cmV2LnhtbFBLBQYAAAAABAAEAPUAAACGAwAAAAA=&#10;" fillcolor="#f8fbf6 [185]" strokecolor="#a5a5a5 [3206]" strokeweight=".5pt">
                  <v:fill color2="#d4e8c6 [985]" rotate="t" colors="0 #f8fbf6;48497f #bedcaa;54395f #bedcaa;1 #d4e8c6" focus="100%" type="gradient"/>
                  <v:textbox>
                    <w:txbxContent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PHR</w:t>
                        </w:r>
                      </w:p>
                      <w:p w:rsidR="008D6341" w:rsidRDefault="008D6341" w:rsidP="0069380F">
                        <w:pPr>
                          <w:jc w:val="center"/>
                        </w:pPr>
                        <w:r>
                          <w:t>’ORG2’</w:t>
                        </w:r>
                      </w:p>
                      <w:p w:rsidR="008D6341" w:rsidRPr="00BB150D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" o:spid="_x0000_s1032" style="position:absolute;left:45113;top:25561;width:10661;height:7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/MFcIA&#10;AADaAAAADwAAAGRycy9kb3ducmV2LnhtbESPS2sCMRSF9wX/Q7gFdzXTQqUdjaLSgquCdly4u0yu&#10;k8HJTZxkHv77plDo8nAeH2e5Hm0jempD7VjB8ywDQVw6XXOloPj+fHoDESKyxsYxKbhTgPVq8rDE&#10;XLuBD9QfYyXSCIccFZgYfS5lKA1ZDDPniZN3ca3FmGRbSd3ikMZtI1+ybC4t1pwIBj3tDJXXY2cT&#10;9/BefJ3Cazd4fTP37ceZnPdKTR/HzQJEpDH+h//ae61gDr9X0g2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/8wVwgAAANoAAAAPAAAAAAAAAAAAAAAAAJgCAABkcnMvZG93&#10;bnJldi54bWxQSwUGAAAAAAQABAD1AAAAhwMAAAAA&#10;" fillcolor="#f8fbf6 [185]" strokecolor="#a5a5a5 [3206]" strokeweight=".5pt">
                  <v:fill color2="#d4e8c6 [985]" rotate="t" colors="0 #f8fbf6;48497f #bedcaa;54395f #bedcaa;1 #d4e8c6" focus="100%" type="gradient"/>
                  <v:textbox>
                    <w:txbxContent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PHR</w:t>
                        </w:r>
                      </w:p>
                      <w:p w:rsidR="008D6341" w:rsidRPr="009035D7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‘ORG4’</w:t>
                        </w:r>
                      </w:p>
                    </w:txbxContent>
                  </v:textbox>
                </v:rect>
                <v:rect id="Rectangle 8" o:spid="_x0000_s1033" style="position:absolute;left:15591;top:6300;width:8238;height:5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Mbq78A&#10;AADaAAAADwAAAGRycy9kb3ducmV2LnhtbERPzYrCMBC+C75DGGFva6ori3SNImqlh71suw8wNGNb&#10;bCYliba+vTkIHj++/81uNJ24k/OtZQWLeQKCuLK65VrBf5l9rkH4gKyxs0wKHuRht51ONphqO/Af&#10;3YtQixjCPkUFTQh9KqWvGjLo57YnjtzFOoMhQldL7XCI4aaTyyT5lgZbjg0N9nRoqLoWN6Pg61Fm&#10;+2qR+XOxStz195jr4ZQr9TEb9z8gAo3hLX65c60gbo1X4g2Q2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kxurvwAAANoAAAAPAAAAAAAAAAAAAAAAAJgCAABkcnMvZG93bnJl&#10;di54bWxQSwUGAAAAAAQABAD1AAAAhAMAAAAA&#10;" fillcolor="#fef8f5 [181]" strokecolor="#ed7d31 [3205]" strokeweight=".5pt">
                  <v:fill color2="#f9d8c1 [981]" rotate="t" colors="0 #fef8f5;48497f #f7c4a2;54395f #f7c4a2;1 #fad8c1" focus="100%" type="gradient"/>
                  <v:textbox>
                    <w:txbxContent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r w:rsidRPr="009035D7"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BOX</w:t>
                        </w:r>
                      </w:p>
                      <w:p w:rsidR="008D6341" w:rsidRPr="009035D7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‘BOX1’</w:t>
                        </w:r>
                      </w:p>
                    </w:txbxContent>
                  </v:textbox>
                </v:rect>
                <v:rect id="Rectangle 9" o:spid="_x0000_s1034" style="position:absolute;left:32673;top:6300;width:8197;height:6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+MMIA&#10;AADaAAAADwAAAGRycy9kb3ducmV2LnhtbESPQWvCQBSE74L/YXlCb7rRFmlTVxE1JQcvJv0Bj+wz&#10;CWbfht3VxH/fLRR6HGbmG2azG00nHuR8a1nBcpGAIK6sbrlW8F1m83cQPiBr7CyTgid52G2nkw2m&#10;2g58oUcRahEh7FNU0ITQp1L6qiGDfmF74uhdrTMYonS11A6HCDedXCXJWhpsOS402NOhoepW3I2C&#10;12eZ7atl5r+Kt8TdzsdcD6dcqZfZuP8EEWgM/+G/dq4VfMD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374wwgAAANoAAAAPAAAAAAAAAAAAAAAAAJgCAABkcnMvZG93&#10;bnJldi54bWxQSwUGAAAAAAQABAD1AAAAhwMAAAAA&#10;" fillcolor="#fef8f5 [181]" strokecolor="#ed7d31 [3205]" strokeweight=".5pt">
                  <v:fill color2="#f9d8c1 [981]" rotate="t" colors="0 #fef8f5;48497f #f7c4a2;54395f #f7c4a2;1 #fad8c1" focus="100%" type="gradient"/>
                  <v:textbox>
                    <w:txbxContent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BOX</w:t>
                        </w:r>
                      </w:p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‘BOX2’</w:t>
                        </w:r>
                      </w:p>
                    </w:txbxContent>
                  </v:textbox>
                </v:rect>
                <v:rect id="Rectangle 11" o:spid="_x0000_s1035" style="position:absolute;left:32534;top:19241;width:8336;height:6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wIcEA&#10;AADbAAAADwAAAGRycy9kb3ducmV2LnhtbERPzWrCQBC+C77DMkJvukktUlJXETUlBy8mfYAhO02C&#10;2dmwuzXx7buFgrf5+H5nu59ML+7kfGdZQbpKQBDXVnfcKPiq8uU7CB+QNfaWScGDPOx389kWM21H&#10;vtK9DI2IIewzVNCGMGRS+rolg35lB+LIfVtnMEToGqkdjjHc9PI1STbSYMexocWBji3Vt/LHKFg/&#10;qvxQp7n/LN8Sd7ucCj2eC6VeFtPhA0SgKTzF/+5Cx/kp/P0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kcCHBAAAA2wAAAA8AAAAAAAAAAAAAAAAAmAIAAGRycy9kb3du&#10;cmV2LnhtbFBLBQYAAAAABAAEAPUAAACGAwAAAAA=&#10;" fillcolor="#fef8f5 [181]" strokecolor="#ed7d31 [3205]" strokeweight=".5pt">
                  <v:fill color2="#f9d8c1 [981]" rotate="t" colors="0 #fef8f5;48497f #f7c4a2;54395f #f7c4a2;1 #fad8c1" focus="100%" type="gradient"/>
                  <v:textbox>
                    <w:txbxContent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BOX</w:t>
                        </w:r>
                      </w:p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‘BOX3’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6" type="#_x0000_t32" style="position:absolute;left:6115;top:6300;width:9476;height:29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0n6sEAAADbAAAADwAAAGRycy9kb3ducmV2LnhtbERPS4vCMBC+C/6HMII3TRV0pWsUEURP&#10;ii/c42wz21abSWlirf/eCAve5uN7znTemELUVLncsoJBPwJBnFidc6rgdFz1JiCcR9ZYWCYFT3Iw&#10;n7VbU4y1ffCe6oNPRQhhF6OCzPsyltIlGRl0fVsSB+7PVgZ9gFUqdYWPEG4KOYyisTSYc2jIsKRl&#10;RsntcDcKtl+7zfXnlp9/62W6jcbPix0d10p1O83iG4Snxn/E/+6NDvOH8P4lHCB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DSfqwQAAANsAAAAPAAAAAAAAAAAAAAAA&#10;AKECAABkcnMvZG93bnJldi54bWxQSwUGAAAAAAQABAD5AAAAjwMAAAAA&#10;" strokecolor="#5b9bd5 [3204]" strokeweight=".5pt">
                  <v:stroke startarrow="open"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7" type="#_x0000_t202" style="position:absolute;left:7868;top:7271;width:4697;height: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8D6341" w:rsidRPr="00875168" w:rsidRDefault="008D6341" w:rsidP="0069380F">
                        <w:pPr>
                          <w:rPr>
                            <w:sz w:val="20"/>
                            <w:szCs w:val="20"/>
                          </w:rPr>
                        </w:pPr>
                        <w:r w:rsidRPr="00875168">
                          <w:rPr>
                            <w:sz w:val="20"/>
                            <w:szCs w:val="20"/>
                          </w:rPr>
                          <w:t>HL7</w:t>
                        </w:r>
                      </w:p>
                    </w:txbxContent>
                  </v:textbox>
                </v:shape>
                <v:shape id="Straight Arrow Connector 14" o:spid="_x0000_s1038" type="#_x0000_t32" style="position:absolute;left:40870;top:7202;width:8949;height:21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mB/cMAAADbAAAADwAAAGRycy9kb3ducmV2LnhtbERPTWvCQBC9C/6HZYTedGOxUqObUFqE&#10;HgSJDai3MTvNhmZnQ3ar6b/vFgre5vE+Z5MPthVX6n3jWMF8loAgrpxuuFZQfmynzyB8QNbYOiYF&#10;P+Qhz8ajDaba3big6yHUIoawT1GBCaFLpfSVIYt+5jriyH263mKIsK+l7vEWw20rH5NkKS02HBsM&#10;dvRqqPo6fFsF9fyp3V+K/dnsyrfl8bQrVoUblHqYDC9rEIGGcBf/u991nL+Av1/iAT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pgf3DAAAA2wAAAA8AAAAAAAAAAAAA&#10;AAAAoQIAAGRycy9kb3ducmV2LnhtbFBLBQYAAAAABAAEAPkAAACRAwAAAAA=&#10;" strokecolor="#5b9bd5 [3204]" strokeweight=".5pt">
                  <v:stroke startarrow="open" endarrow="open" joinstyle="miter"/>
                </v:shape>
                <v:shape id="Straight Arrow Connector 15" o:spid="_x0000_s1039" type="#_x0000_t32" style="position:absolute;left:40870;top:22539;width:4243;height:65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SN8EAAADbAAAADwAAAGRycy9kb3ducmV2LnhtbERPS2sCMRC+C/6HMAVvNVupIqtRqq2g&#10;hx58XLwNm3F3azLZJlHXf28KBW/z8T1nOm+tEVfyoXas4K2fgSAunK65VHDYr17HIEJE1mgck4I7&#10;BZjPup0p5trdeEvXXSxFCuGQo4IqxiaXMhQVWQx91xAn7uS8xZigL6X2eEvh1shBlo2kxZpTQ4UN&#10;LSsqzruLVfBtfsz778L5cya/jNyM/Gdx9Er1XtqPCYhIbXyK/91rneYP4e+XdIC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+JI3wQAAANsAAAAPAAAAAAAAAAAAAAAA&#10;AKECAABkcnMvZG93bnJldi54bWxQSwUGAAAAAAQABAD5AAAAjwMAAAAA&#10;" strokecolor="#5b9bd5 [3204]" strokeweight=".5pt">
                  <v:stroke startarrow="open" endarrow="open" joinstyle="miter"/>
                </v:shape>
                <v:shape id="Text Box 13" o:spid="_x0000_s1040" type="#_x0000_t202" style="position:absolute;left:42234;top:20566;width:4692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HL7</w:t>
                        </w:r>
                      </w:p>
                    </w:txbxContent>
                  </v:textbox>
                </v:shape>
                <v:shape id="Text Box 13" o:spid="_x0000_s1041" type="#_x0000_t202" style="position:absolute;left:11821;top:16103;width:4692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HL7</w:t>
                        </w:r>
                      </w:p>
                    </w:txbxContent>
                  </v:textbox>
                </v:shape>
                <v:shape id="Text Box 13" o:spid="_x0000_s1042" type="#_x0000_t202" style="position:absolute;left:42894;top:12539;width:4692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HL7</w:t>
                        </w:r>
                      </w:p>
                    </w:txbxContent>
                  </v:textbox>
                </v:shape>
                <v:rect id="Rectangle 26" o:spid="_x0000_s1043" style="position:absolute;left:32673;top:969;width:23656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UksQA&#10;AADbAAAADwAAAGRycy9kb3ducmV2LnhtbESPwWrDMBBE74H+g9hCb4nUQEziRjahEJoSeojTg4+L&#10;tbVNrZWwlMT9+6hQ6HGYmTfMtpzsIK40ht6xhueFAkHcONNzq+HzvJ+vQYSIbHBwTBp+KEBZPMy2&#10;mBt34xNdq9iKBOGQo4YuRp9LGZqOLIaF88TJ+3KjxZjk2Eoz4i3B7SCXSmXSYs9poUNPrx0139XF&#10;asia9/ChVtWK/JvyeIyHerOrtX56nHYvICJN8T/81z4YDcsMfr+k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91JLEAAAA2wAAAA8AAAAAAAAAAAAAAAAAmAIAAGRycy9k&#10;b3ducmV2LnhtbFBLBQYAAAAABAAEAPUAAACJAwAAAAA=&#10;" filled="f" strokecolor="#92d050" strokeweight="1pt">
                  <v:stroke dashstyle="dash" opacity="46003f"/>
                </v:rect>
                <v:rect id="Rectangle 27" o:spid="_x0000_s1044" style="position:absolute;left:32534;top:19240;width:23240;height:13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FxCcIA&#10;AADbAAAADwAAAGRycy9kb3ducmV2LnhtbESPQWsCMRSE7wX/Q3iCt5ooqHU1ighSi3hw68HjY/Pc&#10;Xdy8hE2q679vhEKPw8x8wyzXnW3EndpQO9YwGioQxIUzNZcazt+79w8QISIbbByThicFWK96b0vM&#10;jHvwie55LEWCcMhQQxWjz6QMRUUWw9B54uRdXWsxJtmW0rT4SHDbyLFSU2mx5rRQoadtRcUt/7Ea&#10;psVXOKpJPiH/qTwe4v4y31y0HvS7zQJEpC7+h//ae6NhPIPXl/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8XEJwgAAANsAAAAPAAAAAAAAAAAAAAAAAJgCAABkcnMvZG93&#10;bnJldi54bWxQSwUGAAAAAAQABAD1AAAAhwMAAAAA&#10;" filled="f" strokecolor="#92d050" strokeweight="1pt">
                  <v:stroke dashstyle="dash" opacity="46003f"/>
                </v:rect>
                <v:rect id="Rectangle 28" o:spid="_x0000_s1045" style="position:absolute;left:789;top:1039;width:23110;height:1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7le78A&#10;AADbAAAADwAAAGRycy9kb3ducmV2LnhtbERPTYvCMBC9C/6HMMLeNFFQ3GoUWVh0EQ/WPfQ4NGNb&#10;bCahidr995uD4PHxvtfb3rbiQV1oHGuYThQI4tKZhisNv5fv8RJEiMgGW8ek4Y8CbDfDwRoz4558&#10;pkceK5FCOGSooY7RZ1KGsiaLYeI8ceKurrMYE+wqaTp8pnDbyplSC2mx4dRQo6evmspbfrcaFuVP&#10;OKl5Pie/Vx6P8VB87gqtP0b9bgUiUh/f4pf7YDTM0tj0Jf0A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buV7vwAAANsAAAAPAAAAAAAAAAAAAAAAAJgCAABkcnMvZG93bnJl&#10;di54bWxQSwUGAAAAAAQABAD1AAAAhAMAAAAA&#10;" filled="f" strokecolor="#92d050" strokeweight="1pt">
                  <v:stroke dashstyle="dash" opacity="46003f"/>
                </v:rect>
                <v:shape id="Straight Arrow Connector 30" o:spid="_x0000_s1046" type="#_x0000_t32" style="position:absolute;left:11525;top:9144;width:4066;height:72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fbnsEAAADbAAAADwAAAGRycy9kb3ducmV2LnhtbERPTYvCMBC9C/6HMAt701QXZa1GEUXw&#10;IEhVWL2NzdiUbSaliVr//eaw4PHxvmeL1lbiQY0vHSsY9BMQxLnTJRcKTsdN7xuED8gaK8ek4EUe&#10;FvNuZ4apdk/O6HEIhYgh7FNUYEKoUyl9bsii77uaOHI311gMETaF1A0+Y7it5DBJxtJiybHBYE0r&#10;Q/nv4W4VFINRtb9m+4vZndbjn/Mum2SuVerzo11OQQRqw1v8795qBV9xffwSf4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59uewQAAANsAAAAPAAAAAAAAAAAAAAAA&#10;AKECAABkcnMvZG93bnJldi54bWxQSwUGAAAAAAQABAD5AAAAjwMAAAAA&#10;" strokecolor="#5b9bd5 [3204]" strokeweight=".5pt">
                  <v:stroke startarrow="open" endarrow="open" joinstyle="miter"/>
                </v:shape>
                <v:shape id="Text Box 13" o:spid="_x0000_s1047" type="#_x0000_t202" style="position:absolute;left:23759;top:20572;width:46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8D6341" w:rsidRDefault="008D6341" w:rsidP="002A73F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HL7</w:t>
                        </w:r>
                      </w:p>
                    </w:txbxContent>
                  </v:textbox>
                </v:shape>
                <v:shape id="Straight Arrow Connector 22" o:spid="_x0000_s1048" type="#_x0000_t32" style="position:absolute;left:23829;top:2978;width:19397;height:42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B2r8QAAADbAAAADwAAAGRycy9kb3ducmV2LnhtbESPQWvCQBSE74L/YXlCb7oxUNHoKmIp&#10;9CBIVFBvz+wzG8y+Ddmtpv++Wyh4HGbmG2ax6mwtHtT6yrGC8SgBQVw4XXGp4Hj4HE5B+ICssXZM&#10;Cn7Iw2rZ7y0w0+7JOT32oRQRwj5DBSaEJpPSF4Ys+pFriKN3c63FEGVbSt3iM8JtLdMkmUiLFccF&#10;gw1tDBX3/bdVUI7f6901313M9vgxOZ23+Sx3nVJvg249BxGoC6/wf/tLK0hT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oHavxAAAANsAAAAPAAAAAAAAAAAA&#10;AAAAAKECAABkcnMvZG93bnJldi54bWxQSwUGAAAAAAQABAD5AAAAkgMAAAAA&#10;" strokecolor="#5b9bd5 [3204]" strokeweight=".5pt">
                  <v:stroke startarrow="open" endarrow="open" joinstyle="miter"/>
                </v:shape>
                <v:shape id="Straight Arrow Connector 23" o:spid="_x0000_s1049" type="#_x0000_t32" style="position:absolute;left:11449;top:3675;width:21224;height:300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FlZcMAAADbAAAADwAAAGRycy9kb3ducmV2LnhtbESPQWsCMRSE7wX/Q3iCN83WipTVKNVW&#10;0IOH2l68PTbP3dXkZZtEXf+9EYQeh5n5hpnOW2vEhXyoHSt4HWQgiAunay4V/P6s+u8gQkTWaByT&#10;ghsFmM86L1PMtbvyN112sRQJwiFHBVWMTS5lKCqyGAauIU7ewXmLMUlfSu3xmuDWyGGWjaXFmtNC&#10;hQ0tKypOu7NVsDVHM/pbOH/K5JeRm7H/LPZeqV63/ZiAiNTG//CzvdYKhm/w+JJ+gJ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xZWXDAAAA2wAAAA8AAAAAAAAAAAAA&#10;AAAAoQIAAGRycy9kb3ducmV2LnhtbFBLBQYAAAAABAAEAPkAAACRAwAAAAA=&#10;" strokecolor="#5b9bd5 [3204]" strokeweight=".5pt">
                  <v:stroke startarrow="open" endarrow="open" joinstyle="miter"/>
                </v:shape>
                <v:shape id="Text Box 13" o:spid="_x0000_s1050" type="#_x0000_t202" style="position:absolute;left:25837;top:4293;width:4693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8D6341" w:rsidRDefault="008D6341" w:rsidP="0034326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HL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D5A94" w:rsidRDefault="00721DA4" w:rsidP="003E7E56">
      <w:r>
        <w:t>In the example following setup is used to register network components:</w:t>
      </w:r>
    </w:p>
    <w:p w:rsidR="00DC71E2" w:rsidRPr="00DC71E2" w:rsidRDefault="00DC71E2" w:rsidP="00DC71E2">
      <w:pPr>
        <w:ind w:firstLine="706"/>
        <w:contextualSpacing/>
        <w:rPr>
          <w:rFonts w:ascii="Arial" w:hAnsi="Arial" w:cs="Arial"/>
          <w:sz w:val="20"/>
          <w:szCs w:val="20"/>
        </w:rPr>
      </w:pPr>
      <w:r w:rsidRPr="00DC71E2">
        <w:rPr>
          <w:rFonts w:ascii="Arial" w:hAnsi="Arial" w:cs="Arial"/>
          <w:sz w:val="20"/>
          <w:szCs w:val="20"/>
        </w:rPr>
        <w:lastRenderedPageBreak/>
        <w:t>OrganisationRegister.registerOrganisation("ORG1", "https://org.ech.phr/", "https://phr1_url/")</w:t>
      </w:r>
    </w:p>
    <w:p w:rsidR="00DC71E2" w:rsidRPr="00DC71E2" w:rsidRDefault="00DC71E2" w:rsidP="00DC71E2">
      <w:pPr>
        <w:ind w:firstLine="706"/>
        <w:contextualSpacing/>
        <w:rPr>
          <w:rFonts w:ascii="Arial" w:hAnsi="Arial" w:cs="Arial"/>
          <w:sz w:val="20"/>
          <w:szCs w:val="20"/>
        </w:rPr>
      </w:pPr>
      <w:r w:rsidRPr="00DC71E2">
        <w:rPr>
          <w:rFonts w:ascii="Arial" w:hAnsi="Arial" w:cs="Arial"/>
          <w:sz w:val="20"/>
          <w:szCs w:val="20"/>
        </w:rPr>
        <w:t>OrganisationRegister.registerOrganisation("O</w:t>
      </w:r>
      <w:r>
        <w:rPr>
          <w:rFonts w:ascii="Arial" w:hAnsi="Arial" w:cs="Arial"/>
          <w:sz w:val="20"/>
          <w:szCs w:val="20"/>
        </w:rPr>
        <w:t>RG2</w:t>
      </w:r>
      <w:r w:rsidRPr="00DC71E2">
        <w:rPr>
          <w:rFonts w:ascii="Arial" w:hAnsi="Arial" w:cs="Arial"/>
          <w:sz w:val="20"/>
          <w:szCs w:val="20"/>
        </w:rPr>
        <w:t>", "https://org.ech.phr/", "</w:t>
      </w:r>
      <w:r>
        <w:rPr>
          <w:rFonts w:ascii="Arial" w:hAnsi="Arial" w:cs="Arial"/>
          <w:sz w:val="20"/>
          <w:szCs w:val="20"/>
        </w:rPr>
        <w:t>https://phr2</w:t>
      </w:r>
      <w:r w:rsidRPr="00DC71E2">
        <w:rPr>
          <w:rFonts w:ascii="Arial" w:hAnsi="Arial" w:cs="Arial"/>
          <w:sz w:val="20"/>
          <w:szCs w:val="20"/>
        </w:rPr>
        <w:t>_url/")</w:t>
      </w:r>
    </w:p>
    <w:p w:rsidR="00DC71E2" w:rsidRPr="00DC71E2" w:rsidRDefault="00DC71E2" w:rsidP="00DC71E2">
      <w:pPr>
        <w:ind w:firstLine="706"/>
        <w:contextualSpacing/>
        <w:rPr>
          <w:rFonts w:ascii="Arial" w:hAnsi="Arial" w:cs="Arial"/>
          <w:sz w:val="20"/>
          <w:szCs w:val="20"/>
        </w:rPr>
      </w:pPr>
      <w:r w:rsidRPr="00DC71E2">
        <w:rPr>
          <w:rFonts w:ascii="Arial" w:hAnsi="Arial" w:cs="Arial"/>
          <w:sz w:val="20"/>
          <w:szCs w:val="20"/>
        </w:rPr>
        <w:t>OrganisationRegister.registerOrganisation("O</w:t>
      </w:r>
      <w:r>
        <w:rPr>
          <w:rFonts w:ascii="Arial" w:hAnsi="Arial" w:cs="Arial"/>
          <w:sz w:val="20"/>
          <w:szCs w:val="20"/>
        </w:rPr>
        <w:t>RG3</w:t>
      </w:r>
      <w:r w:rsidRPr="00DC71E2">
        <w:rPr>
          <w:rFonts w:ascii="Arial" w:hAnsi="Arial" w:cs="Arial"/>
          <w:sz w:val="20"/>
          <w:szCs w:val="20"/>
        </w:rPr>
        <w:t>", "https://org.ech.phr/", "</w:t>
      </w:r>
      <w:r>
        <w:rPr>
          <w:rFonts w:ascii="Arial" w:hAnsi="Arial" w:cs="Arial"/>
          <w:sz w:val="20"/>
          <w:szCs w:val="20"/>
        </w:rPr>
        <w:t>https://phr3</w:t>
      </w:r>
      <w:r w:rsidRPr="00DC71E2">
        <w:rPr>
          <w:rFonts w:ascii="Arial" w:hAnsi="Arial" w:cs="Arial"/>
          <w:sz w:val="20"/>
          <w:szCs w:val="20"/>
        </w:rPr>
        <w:t>_url/")</w:t>
      </w:r>
    </w:p>
    <w:p w:rsidR="00DC71E2" w:rsidRPr="00DC71E2" w:rsidRDefault="00DC71E2" w:rsidP="00DC71E2">
      <w:pPr>
        <w:ind w:firstLine="706"/>
        <w:contextualSpacing/>
        <w:rPr>
          <w:rFonts w:ascii="Arial" w:hAnsi="Arial" w:cs="Arial"/>
          <w:sz w:val="20"/>
          <w:szCs w:val="20"/>
        </w:rPr>
      </w:pPr>
      <w:r w:rsidRPr="00DC71E2">
        <w:rPr>
          <w:rFonts w:ascii="Arial" w:hAnsi="Arial" w:cs="Arial"/>
          <w:sz w:val="20"/>
          <w:szCs w:val="20"/>
        </w:rPr>
        <w:t>OrganisationRegister.registerOrganisation("O</w:t>
      </w:r>
      <w:r>
        <w:rPr>
          <w:rFonts w:ascii="Arial" w:hAnsi="Arial" w:cs="Arial"/>
          <w:sz w:val="20"/>
          <w:szCs w:val="20"/>
        </w:rPr>
        <w:t>RG4</w:t>
      </w:r>
      <w:r w:rsidRPr="00DC71E2">
        <w:rPr>
          <w:rFonts w:ascii="Arial" w:hAnsi="Arial" w:cs="Arial"/>
          <w:sz w:val="20"/>
          <w:szCs w:val="20"/>
        </w:rPr>
        <w:t>", "https://org.ech.phr/", "</w:t>
      </w:r>
      <w:r>
        <w:rPr>
          <w:rFonts w:ascii="Arial" w:hAnsi="Arial" w:cs="Arial"/>
          <w:sz w:val="20"/>
          <w:szCs w:val="20"/>
        </w:rPr>
        <w:t>https://phr4</w:t>
      </w:r>
      <w:r w:rsidRPr="00DC71E2">
        <w:rPr>
          <w:rFonts w:ascii="Arial" w:hAnsi="Arial" w:cs="Arial"/>
          <w:sz w:val="20"/>
          <w:szCs w:val="20"/>
        </w:rPr>
        <w:t>_url/")</w:t>
      </w:r>
    </w:p>
    <w:p w:rsidR="00F72D8F" w:rsidRDefault="00F72D8F" w:rsidP="003E7E56"/>
    <w:p w:rsidR="00F72D8F" w:rsidRDefault="00F72D8F" w:rsidP="003E7E56"/>
    <w:p w:rsidR="00237F3D" w:rsidRDefault="00237F3D" w:rsidP="00237F3D">
      <w:pPr>
        <w:pStyle w:val="Heading1"/>
      </w:pPr>
      <w:r>
        <w:t>FHIR</w:t>
      </w:r>
    </w:p>
    <w:p w:rsidR="00237F3D" w:rsidRPr="00237F3D" w:rsidRDefault="00237F3D" w:rsidP="00237F3D">
      <w:pPr>
        <w:pStyle w:val="Heading2"/>
      </w:pPr>
      <w:r>
        <w:t>Register patient data</w:t>
      </w:r>
    </w:p>
    <w:p w:rsidR="00237F3D" w:rsidRDefault="00237F3D" w:rsidP="00E0797B"/>
    <w:p w:rsidR="003E7E56" w:rsidRDefault="00237F3D" w:rsidP="00E0797B">
      <w:pPr>
        <w:rPr>
          <w:b/>
        </w:rPr>
      </w:pPr>
      <w:r w:rsidRPr="00237F3D">
        <w:rPr>
          <w:b/>
        </w:rPr>
        <w:t>Example.</w:t>
      </w:r>
    </w:p>
    <w:p w:rsidR="003E7E56" w:rsidRPr="003E7E56" w:rsidRDefault="00F72D8F" w:rsidP="00E0797B">
      <w:r>
        <w:t>PHR „1“ r</w:t>
      </w:r>
      <w:r w:rsidR="003E7E56">
        <w:t>egister</w:t>
      </w:r>
      <w:r>
        <w:t>s</w:t>
      </w:r>
      <w:r w:rsidR="003E7E56">
        <w:t xml:space="preserve"> patient data:</w:t>
      </w:r>
    </w:p>
    <w:p w:rsidR="00FB5175" w:rsidRPr="00FB5175" w:rsidRDefault="00FB5175" w:rsidP="00FB5175">
      <w:pPr>
        <w:contextualSpacing/>
        <w:rPr>
          <w:rFonts w:ascii="Arial" w:hAnsi="Arial" w:cs="Arial"/>
          <w:sz w:val="20"/>
          <w:szCs w:val="20"/>
        </w:rPr>
      </w:pPr>
      <w:r w:rsidRPr="00FB5175">
        <w:rPr>
          <w:rFonts w:ascii="Arial" w:hAnsi="Arial" w:cs="Arial"/>
          <w:sz w:val="20"/>
          <w:szCs w:val="20"/>
        </w:rPr>
        <w:t>&lt;Patient xmlns="http://hl7.org/fhir"&gt;</w:t>
      </w:r>
    </w:p>
    <w:p w:rsidR="002A73F0" w:rsidRPr="00FB5175" w:rsidRDefault="002A73F0" w:rsidP="002A73F0">
      <w:pPr>
        <w:contextualSpacing/>
        <w:rPr>
          <w:rFonts w:ascii="Arial" w:hAnsi="Arial" w:cs="Arial"/>
          <w:sz w:val="20"/>
          <w:szCs w:val="20"/>
        </w:rPr>
      </w:pPr>
      <w:r w:rsidRPr="00FB5175">
        <w:rPr>
          <w:rFonts w:ascii="Arial" w:hAnsi="Arial" w:cs="Arial"/>
          <w:sz w:val="20"/>
          <w:szCs w:val="20"/>
        </w:rPr>
        <w:t xml:space="preserve">  &lt;identifier&gt;</w:t>
      </w:r>
    </w:p>
    <w:p w:rsidR="002A73F0" w:rsidRPr="00FB5175" w:rsidRDefault="002A73F0" w:rsidP="002A73F0">
      <w:pPr>
        <w:contextualSpacing/>
        <w:rPr>
          <w:rFonts w:ascii="Arial" w:hAnsi="Arial" w:cs="Arial"/>
          <w:sz w:val="20"/>
          <w:szCs w:val="20"/>
        </w:rPr>
      </w:pPr>
      <w:r w:rsidRPr="00FB5175">
        <w:rPr>
          <w:rFonts w:ascii="Arial" w:hAnsi="Arial" w:cs="Arial"/>
          <w:sz w:val="20"/>
          <w:szCs w:val="20"/>
        </w:rPr>
        <w:t xml:space="preserve">    &lt;use value="usual"/&gt;</w:t>
      </w:r>
    </w:p>
    <w:p w:rsidR="002A73F0" w:rsidRPr="00FB5175" w:rsidRDefault="002A73F0" w:rsidP="002A73F0">
      <w:pPr>
        <w:contextualSpacing/>
        <w:rPr>
          <w:rFonts w:ascii="Arial" w:hAnsi="Arial" w:cs="Arial"/>
          <w:sz w:val="20"/>
          <w:szCs w:val="20"/>
        </w:rPr>
      </w:pPr>
      <w:r w:rsidRPr="00FB5175">
        <w:rPr>
          <w:rFonts w:ascii="Arial" w:hAnsi="Arial" w:cs="Arial"/>
          <w:sz w:val="20"/>
          <w:szCs w:val="20"/>
        </w:rPr>
        <w:t xml:space="preserve">    &lt;system value="</w:t>
      </w:r>
      <w:r w:rsidRPr="00FB5175">
        <w:rPr>
          <w:rFonts w:ascii="Arial" w:hAnsi="Arial" w:cs="Arial"/>
          <w:sz w:val="20"/>
          <w:szCs w:val="20"/>
          <w:highlight w:val="green"/>
        </w:rPr>
        <w:t>http://</w:t>
      </w:r>
      <w:r>
        <w:rPr>
          <w:rFonts w:ascii="Arial" w:hAnsi="Arial" w:cs="Arial"/>
          <w:sz w:val="20"/>
          <w:szCs w:val="20"/>
          <w:highlight w:val="green"/>
        </w:rPr>
        <w:t>www.politsei.ee</w:t>
      </w:r>
      <w:r w:rsidRPr="00FB5175">
        <w:rPr>
          <w:rFonts w:ascii="Arial" w:hAnsi="Arial" w:cs="Arial"/>
          <w:sz w:val="20"/>
          <w:szCs w:val="20"/>
          <w:highlight w:val="green"/>
        </w:rPr>
        <w:t>/</w:t>
      </w:r>
      <w:r w:rsidRPr="00FB5175">
        <w:rPr>
          <w:rFonts w:ascii="Arial" w:hAnsi="Arial" w:cs="Arial"/>
          <w:sz w:val="20"/>
          <w:szCs w:val="20"/>
        </w:rPr>
        <w:t>"/&gt;</w:t>
      </w:r>
    </w:p>
    <w:p w:rsidR="002A73F0" w:rsidRPr="00FB5175" w:rsidRDefault="002A73F0" w:rsidP="002A73F0">
      <w:pPr>
        <w:contextualSpacing/>
        <w:rPr>
          <w:rFonts w:ascii="Arial" w:hAnsi="Arial" w:cs="Arial"/>
          <w:sz w:val="20"/>
          <w:szCs w:val="20"/>
        </w:rPr>
      </w:pPr>
      <w:r w:rsidRPr="00FB5175">
        <w:rPr>
          <w:rFonts w:ascii="Arial" w:hAnsi="Arial" w:cs="Arial"/>
          <w:sz w:val="20"/>
          <w:szCs w:val="20"/>
        </w:rPr>
        <w:t xml:space="preserve">    &lt;value value="</w:t>
      </w:r>
      <w:r w:rsidRPr="002A73F0">
        <w:rPr>
          <w:rFonts w:ascii="Arial" w:hAnsi="Arial" w:cs="Arial"/>
          <w:sz w:val="20"/>
          <w:szCs w:val="20"/>
          <w:highlight w:val="green"/>
        </w:rPr>
        <w:t>37804230234</w:t>
      </w:r>
      <w:r w:rsidRPr="00FB5175">
        <w:rPr>
          <w:rFonts w:ascii="Arial" w:hAnsi="Arial" w:cs="Arial"/>
          <w:sz w:val="20"/>
          <w:szCs w:val="20"/>
        </w:rPr>
        <w:t>"/&gt;</w:t>
      </w:r>
    </w:p>
    <w:p w:rsidR="002A73F0" w:rsidRPr="00FB5175" w:rsidRDefault="002A73F0" w:rsidP="002A73F0">
      <w:pPr>
        <w:contextualSpacing/>
        <w:rPr>
          <w:rFonts w:ascii="Arial" w:hAnsi="Arial" w:cs="Arial"/>
          <w:sz w:val="20"/>
          <w:szCs w:val="20"/>
        </w:rPr>
      </w:pPr>
      <w:r w:rsidRPr="00FB5175">
        <w:rPr>
          <w:rFonts w:ascii="Arial" w:hAnsi="Arial" w:cs="Arial"/>
          <w:sz w:val="20"/>
          <w:szCs w:val="20"/>
        </w:rPr>
        <w:t xml:space="preserve">  &lt;/identifier&gt;</w:t>
      </w:r>
    </w:p>
    <w:p w:rsidR="00F332D6" w:rsidRPr="00F332D6" w:rsidRDefault="00F332D6" w:rsidP="00F332D6">
      <w:pPr>
        <w:contextualSpacing/>
        <w:rPr>
          <w:rFonts w:ascii="Arial" w:hAnsi="Arial" w:cs="Arial"/>
          <w:sz w:val="20"/>
          <w:szCs w:val="20"/>
        </w:rPr>
      </w:pPr>
      <w:r w:rsidRPr="00F332D6">
        <w:rPr>
          <w:rFonts w:ascii="Arial" w:hAnsi="Arial" w:cs="Arial"/>
          <w:sz w:val="20"/>
          <w:szCs w:val="20"/>
        </w:rPr>
        <w:t xml:space="preserve">  &lt;managingOrganization&gt;</w:t>
      </w:r>
    </w:p>
    <w:p w:rsidR="00F332D6" w:rsidRPr="00F332D6" w:rsidRDefault="00F332D6" w:rsidP="00F332D6">
      <w:pPr>
        <w:contextualSpacing/>
        <w:rPr>
          <w:rFonts w:ascii="Arial" w:hAnsi="Arial" w:cs="Arial"/>
          <w:sz w:val="20"/>
          <w:szCs w:val="20"/>
        </w:rPr>
      </w:pPr>
      <w:r w:rsidRPr="00F332D6">
        <w:rPr>
          <w:rFonts w:ascii="Arial" w:hAnsi="Arial" w:cs="Arial"/>
          <w:sz w:val="20"/>
          <w:szCs w:val="20"/>
        </w:rPr>
        <w:t xml:space="preserve">    &lt;reference value="Organization/</w:t>
      </w:r>
      <w:r w:rsidR="00E91B5A">
        <w:rPr>
          <w:rFonts w:ascii="Arial" w:hAnsi="Arial" w:cs="Arial"/>
          <w:sz w:val="20"/>
          <w:szCs w:val="20"/>
        </w:rPr>
        <w:t>ORG</w:t>
      </w:r>
      <w:r w:rsidRPr="00F332D6">
        <w:rPr>
          <w:rFonts w:ascii="Arial" w:hAnsi="Arial" w:cs="Arial"/>
          <w:sz w:val="20"/>
          <w:szCs w:val="20"/>
        </w:rPr>
        <w:t>1"/&gt;</w:t>
      </w:r>
    </w:p>
    <w:p w:rsidR="00F332D6" w:rsidRDefault="00F332D6" w:rsidP="00F332D6">
      <w:pPr>
        <w:contextualSpacing/>
        <w:rPr>
          <w:rFonts w:ascii="Arial" w:hAnsi="Arial" w:cs="Arial"/>
          <w:sz w:val="20"/>
          <w:szCs w:val="20"/>
        </w:rPr>
      </w:pPr>
      <w:r w:rsidRPr="00F332D6">
        <w:rPr>
          <w:rFonts w:ascii="Arial" w:hAnsi="Arial" w:cs="Arial"/>
          <w:sz w:val="20"/>
          <w:szCs w:val="20"/>
        </w:rPr>
        <w:t xml:space="preserve">  &lt;/managingOrganization&gt;</w:t>
      </w:r>
    </w:p>
    <w:p w:rsidR="00FB5175" w:rsidRDefault="00FB5175" w:rsidP="00FB5175">
      <w:pPr>
        <w:contextualSpacing/>
        <w:rPr>
          <w:rFonts w:ascii="Arial" w:hAnsi="Arial" w:cs="Arial"/>
          <w:sz w:val="20"/>
          <w:szCs w:val="20"/>
        </w:rPr>
      </w:pPr>
      <w:r w:rsidRPr="00FB5175">
        <w:rPr>
          <w:rFonts w:ascii="Arial" w:hAnsi="Arial" w:cs="Arial"/>
          <w:sz w:val="20"/>
          <w:szCs w:val="20"/>
        </w:rPr>
        <w:t>&lt;/Patient&gt;</w:t>
      </w:r>
    </w:p>
    <w:p w:rsidR="00E91B5A" w:rsidRDefault="00E91B5A" w:rsidP="00FB5175">
      <w:pPr>
        <w:contextualSpacing/>
        <w:rPr>
          <w:rFonts w:ascii="Arial" w:hAnsi="Arial" w:cs="Arial"/>
          <w:sz w:val="20"/>
          <w:szCs w:val="20"/>
        </w:rPr>
      </w:pPr>
    </w:p>
    <w:p w:rsidR="00E91B5A" w:rsidRDefault="00E91B5A" w:rsidP="00E91B5A">
      <w:r>
        <w:t>Following fields are used by PHRBox system to register Patient resource reference.</w:t>
      </w:r>
    </w:p>
    <w:p w:rsidR="00E91B5A" w:rsidRDefault="00A44334" w:rsidP="00E91B5A">
      <w:pPr>
        <w:ind w:firstLine="708"/>
        <w:rPr>
          <w:rFonts w:ascii="Arial" w:hAnsi="Arial" w:cs="Arial"/>
          <w:sz w:val="20"/>
          <w:szCs w:val="20"/>
        </w:rPr>
      </w:pPr>
      <w:hyperlink r:id="rId6" w:history="1">
        <w:r w:rsidR="00E91B5A" w:rsidRPr="00D46565">
          <w:rPr>
            <w:rStyle w:val="Hyperlink"/>
            <w:rFonts w:ascii="Arial" w:hAnsi="Arial" w:cs="Arial"/>
            <w:sz w:val="20"/>
            <w:szCs w:val="20"/>
            <w:highlight w:val="green"/>
          </w:rPr>
          <w:t>http://www.politsei.ee/</w:t>
        </w:r>
      </w:hyperlink>
      <w:r w:rsidR="00E91B5A">
        <w:rPr>
          <w:rFonts w:ascii="Arial" w:hAnsi="Arial" w:cs="Arial"/>
          <w:sz w:val="20"/>
          <w:szCs w:val="20"/>
        </w:rPr>
        <w:t xml:space="preserve">; </w:t>
      </w:r>
      <w:r w:rsidR="00E91B5A" w:rsidRPr="00E91B5A">
        <w:rPr>
          <w:rFonts w:ascii="Arial" w:hAnsi="Arial" w:cs="Arial"/>
          <w:sz w:val="20"/>
          <w:szCs w:val="20"/>
          <w:highlight w:val="green"/>
        </w:rPr>
        <w:t xml:space="preserve"> </w:t>
      </w:r>
      <w:r w:rsidR="00E91B5A" w:rsidRPr="002A73F0">
        <w:rPr>
          <w:rFonts w:ascii="Arial" w:hAnsi="Arial" w:cs="Arial"/>
          <w:sz w:val="20"/>
          <w:szCs w:val="20"/>
          <w:highlight w:val="green"/>
        </w:rPr>
        <w:t>37804230234</w:t>
      </w:r>
      <w:r w:rsidR="00E91B5A">
        <w:rPr>
          <w:rFonts w:ascii="Arial" w:hAnsi="Arial" w:cs="Arial"/>
          <w:sz w:val="20"/>
          <w:szCs w:val="20"/>
        </w:rPr>
        <w:t xml:space="preserve"> as unique resource references.</w:t>
      </w:r>
    </w:p>
    <w:p w:rsidR="00E91B5A" w:rsidRDefault="00E91B5A" w:rsidP="00E91B5A">
      <w:pPr>
        <w:ind w:firstLine="708"/>
        <w:rPr>
          <w:rFonts w:ascii="Arial" w:hAnsi="Arial" w:cs="Arial"/>
          <w:sz w:val="20"/>
          <w:szCs w:val="20"/>
        </w:rPr>
      </w:pPr>
      <w:r w:rsidRPr="00E91B5A">
        <w:rPr>
          <w:rFonts w:ascii="Arial" w:hAnsi="Arial" w:cs="Arial"/>
          <w:sz w:val="20"/>
          <w:szCs w:val="20"/>
          <w:highlight w:val="green"/>
        </w:rPr>
        <w:t>Organization/</w:t>
      </w:r>
      <w:r>
        <w:rPr>
          <w:rFonts w:ascii="Arial" w:hAnsi="Arial" w:cs="Arial"/>
          <w:sz w:val="20"/>
          <w:szCs w:val="20"/>
          <w:highlight w:val="green"/>
        </w:rPr>
        <w:t>ORG</w:t>
      </w:r>
      <w:r w:rsidRPr="00E91B5A">
        <w:rPr>
          <w:rFonts w:ascii="Arial" w:hAnsi="Arial" w:cs="Arial"/>
          <w:sz w:val="20"/>
          <w:szCs w:val="20"/>
          <w:highlight w:val="green"/>
        </w:rPr>
        <w:t>1</w:t>
      </w:r>
      <w:r>
        <w:rPr>
          <w:rFonts w:ascii="Arial" w:hAnsi="Arial" w:cs="Arial"/>
          <w:sz w:val="20"/>
          <w:szCs w:val="20"/>
        </w:rPr>
        <w:t xml:space="preserve"> as unique Organisation system reference</w:t>
      </w:r>
    </w:p>
    <w:p w:rsidR="00E91B5A" w:rsidRDefault="00E91B5A" w:rsidP="00FB5175">
      <w:pPr>
        <w:contextualSpacing/>
        <w:rPr>
          <w:rFonts w:ascii="Arial" w:hAnsi="Arial" w:cs="Arial"/>
          <w:sz w:val="20"/>
          <w:szCs w:val="20"/>
        </w:rPr>
      </w:pPr>
    </w:p>
    <w:p w:rsidR="00F332D6" w:rsidRDefault="00F332D6" w:rsidP="00FB5175">
      <w:pPr>
        <w:contextualSpacing/>
        <w:rPr>
          <w:rFonts w:ascii="Arial" w:hAnsi="Arial" w:cs="Arial"/>
          <w:sz w:val="20"/>
          <w:szCs w:val="20"/>
        </w:rPr>
      </w:pPr>
    </w:p>
    <w:p w:rsidR="003E7E56" w:rsidRDefault="003E7E56" w:rsidP="00FB5175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x replies</w:t>
      </w:r>
      <w:r w:rsidR="007C6A10">
        <w:rPr>
          <w:rFonts w:ascii="Arial" w:hAnsi="Arial" w:cs="Arial"/>
          <w:sz w:val="20"/>
          <w:szCs w:val="20"/>
        </w:rPr>
        <w:t xml:space="preserve"> with its own resource reference</w:t>
      </w:r>
      <w:r>
        <w:rPr>
          <w:rFonts w:ascii="Arial" w:hAnsi="Arial" w:cs="Arial"/>
          <w:sz w:val="20"/>
          <w:szCs w:val="20"/>
        </w:rPr>
        <w:t>:</w:t>
      </w:r>
    </w:p>
    <w:p w:rsidR="00141D9B" w:rsidRDefault="00A44334" w:rsidP="00141D9B">
      <w:pPr>
        <w:contextualSpacing/>
        <w:rPr>
          <w:rFonts w:ascii="Arial" w:hAnsi="Arial" w:cs="Arial"/>
          <w:sz w:val="20"/>
          <w:szCs w:val="20"/>
        </w:rPr>
      </w:pPr>
      <w:hyperlink r:id="rId7" w:history="1">
        <w:r w:rsidR="00FA5837" w:rsidRPr="000141D6">
          <w:rPr>
            <w:rStyle w:val="Hyperlink"/>
            <w:rFonts w:ascii="Arial" w:hAnsi="Arial" w:cs="Arial"/>
            <w:sz w:val="20"/>
            <w:szCs w:val="20"/>
          </w:rPr>
          <w:t>https://box1_url/fhir/Patient/1jhgjhSDF4345</w:t>
        </w:r>
      </w:hyperlink>
    </w:p>
    <w:p w:rsidR="003E7E56" w:rsidRDefault="003E7E56" w:rsidP="00141D9B">
      <w:pPr>
        <w:contextualSpacing/>
        <w:rPr>
          <w:rFonts w:ascii="Arial" w:hAnsi="Arial" w:cs="Arial"/>
          <w:sz w:val="20"/>
          <w:szCs w:val="20"/>
        </w:rPr>
      </w:pPr>
    </w:p>
    <w:p w:rsidR="003E7E56" w:rsidRDefault="00FA5837" w:rsidP="00141D9B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in URLs are also valid resource references:</w:t>
      </w:r>
    </w:p>
    <w:p w:rsidR="00141D9B" w:rsidRDefault="00A44334" w:rsidP="00141D9B">
      <w:pPr>
        <w:contextualSpacing/>
        <w:rPr>
          <w:rFonts w:ascii="Arial" w:hAnsi="Arial" w:cs="Arial"/>
          <w:sz w:val="20"/>
          <w:szCs w:val="20"/>
        </w:rPr>
      </w:pPr>
      <w:hyperlink r:id="rId8" w:history="1">
        <w:r w:rsidR="00FA5837" w:rsidRPr="000141D6">
          <w:rPr>
            <w:rStyle w:val="Hyperlink"/>
            <w:rFonts w:ascii="Arial" w:hAnsi="Arial" w:cs="Arial"/>
            <w:sz w:val="20"/>
            <w:szCs w:val="20"/>
          </w:rPr>
          <w:t>https://box2_url/fhir/Patient/1jhgjhSDF4345</w:t>
        </w:r>
      </w:hyperlink>
    </w:p>
    <w:p w:rsidR="00F332D6" w:rsidRDefault="00F332D6" w:rsidP="00F332D6">
      <w:pPr>
        <w:contextualSpacing/>
        <w:rPr>
          <w:rFonts w:ascii="Arial" w:hAnsi="Arial" w:cs="Arial"/>
          <w:sz w:val="20"/>
          <w:szCs w:val="20"/>
        </w:rPr>
      </w:pPr>
    </w:p>
    <w:p w:rsidR="002169DC" w:rsidRDefault="002169DC" w:rsidP="00E0797B"/>
    <w:p w:rsidR="00677395" w:rsidRDefault="00677395" w:rsidP="00677395">
      <w:pPr>
        <w:pStyle w:val="Heading2"/>
      </w:pPr>
      <w:r>
        <w:t>Query patient data</w:t>
      </w:r>
    </w:p>
    <w:p w:rsidR="00AF0F8C" w:rsidRPr="00AF0F8C" w:rsidRDefault="00AF0F8C" w:rsidP="00AF0F8C"/>
    <w:p w:rsidR="00F72D8F" w:rsidRDefault="00D85238" w:rsidP="00677395">
      <w:pPr>
        <w:rPr>
          <w:b/>
        </w:rPr>
      </w:pPr>
      <w:r w:rsidRPr="00D85238">
        <w:rPr>
          <w:b/>
        </w:rPr>
        <w:t>Example.</w:t>
      </w:r>
      <w:r w:rsidR="00AF0F8C">
        <w:rPr>
          <w:b/>
        </w:rPr>
        <w:t xml:space="preserve"> </w:t>
      </w:r>
    </w:p>
    <w:p w:rsidR="00F72D8F" w:rsidRDefault="00F72D8F" w:rsidP="00F72D8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R „4“ wants to search persons (</w:t>
      </w:r>
      <w:r w:rsidRPr="00F72D8F">
        <w:rPr>
          <w:rFonts w:ascii="Arial" w:hAnsi="Arial" w:cs="Arial"/>
          <w:sz w:val="20"/>
          <w:szCs w:val="20"/>
        </w:rPr>
        <w:t>37804230234</w:t>
      </w:r>
      <w:r>
        <w:rPr>
          <w:rFonts w:ascii="Arial" w:hAnsi="Arial" w:cs="Arial"/>
          <w:sz w:val="20"/>
          <w:szCs w:val="20"/>
        </w:rPr>
        <w:t>) Observations with specific LOINC_CODE and performs http get request:</w:t>
      </w:r>
    </w:p>
    <w:p w:rsidR="00F72D8F" w:rsidRDefault="00F72D8F" w:rsidP="00F72D8F">
      <w:pPr>
        <w:contextualSpacing/>
        <w:rPr>
          <w:rFonts w:ascii="Arial" w:hAnsi="Arial" w:cs="Arial"/>
          <w:sz w:val="20"/>
          <w:szCs w:val="20"/>
        </w:rPr>
      </w:pPr>
    </w:p>
    <w:p w:rsidR="00F72D8F" w:rsidRDefault="002076C2" w:rsidP="00F72D8F">
      <w:pPr>
        <w:contextualSpacing/>
        <w:rPr>
          <w:rFonts w:ascii="Arial" w:hAnsi="Arial" w:cs="Arial"/>
          <w:sz w:val="20"/>
          <w:szCs w:val="20"/>
        </w:rPr>
      </w:pPr>
      <w:hyperlink r:id="rId9" w:history="1">
        <w:r w:rsidRPr="0095770C">
          <w:rPr>
            <w:rStyle w:val="Hyperlink"/>
            <w:rFonts w:ascii="Arial" w:hAnsi="Arial" w:cs="Arial"/>
            <w:sz w:val="20"/>
            <w:szCs w:val="20"/>
          </w:rPr>
          <w:t>https://box3_url/fhir/Observation?patient.identifier.value=37804230234&amp;patient.identifier.system=http://www.politsei.ee/&amp;organisation.identifier.value=ORG1&amp;code.code=3141-9&amp;code.system=http://loinc.org</w:t>
        </w:r>
      </w:hyperlink>
      <w:r w:rsidR="00F72D8F">
        <w:rPr>
          <w:rFonts w:ascii="Arial" w:hAnsi="Arial" w:cs="Arial"/>
          <w:sz w:val="20"/>
          <w:szCs w:val="20"/>
        </w:rPr>
        <w:t xml:space="preserve"> </w:t>
      </w:r>
    </w:p>
    <w:p w:rsidR="00F72D8F" w:rsidRDefault="00F72D8F" w:rsidP="00F72D8F">
      <w:pPr>
        <w:contextualSpacing/>
        <w:rPr>
          <w:rFonts w:ascii="Arial" w:hAnsi="Arial" w:cs="Arial"/>
          <w:sz w:val="20"/>
          <w:szCs w:val="20"/>
        </w:rPr>
      </w:pPr>
    </w:p>
    <w:p w:rsidR="00F72D8F" w:rsidRDefault="00F72D8F" w:rsidP="00F72D8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x does internal http queries and returns resources from original systems:</w:t>
      </w:r>
    </w:p>
    <w:p w:rsidR="00F72D8F" w:rsidRDefault="00F72D8F" w:rsidP="00F72D8F">
      <w:pPr>
        <w:contextualSpacing/>
        <w:rPr>
          <w:rFonts w:ascii="Arial" w:hAnsi="Arial" w:cs="Arial"/>
          <w:sz w:val="20"/>
          <w:szCs w:val="20"/>
        </w:rPr>
      </w:pPr>
    </w:p>
    <w:p w:rsidR="00447F6D" w:rsidRDefault="002076C2" w:rsidP="00447F6D">
      <w:pPr>
        <w:contextualSpacing/>
        <w:rPr>
          <w:rFonts w:ascii="Arial" w:hAnsi="Arial" w:cs="Arial"/>
          <w:sz w:val="20"/>
          <w:szCs w:val="20"/>
        </w:rPr>
      </w:pPr>
      <w:hyperlink r:id="rId10" w:history="1">
        <w:r w:rsidRPr="0095770C">
          <w:rPr>
            <w:rStyle w:val="Hyperlink"/>
          </w:rPr>
          <w:t>https://phr1_url/Observation?</w:t>
        </w:r>
        <w:r w:rsidRPr="0095770C">
          <w:rPr>
            <w:rStyle w:val="Hyperlink"/>
            <w:rFonts w:ascii="Arial" w:hAnsi="Arial" w:cs="Arial"/>
            <w:sz w:val="20"/>
            <w:szCs w:val="20"/>
          </w:rPr>
          <w:t>patient.identifier.value=37804230234&amp;patient.identifier.system=http://www.politsei.ee/&amp;organisation.identifier.value=ORG1&amp;code.code=3141-9&amp;code.system=http://loinc.org</w:t>
        </w:r>
      </w:hyperlink>
    </w:p>
    <w:p w:rsidR="00A44334" w:rsidRDefault="00A44334" w:rsidP="00447F6D">
      <w:pPr>
        <w:contextualSpacing/>
        <w:rPr>
          <w:rStyle w:val="Hyperlink"/>
        </w:rPr>
      </w:pPr>
    </w:p>
    <w:bookmarkStart w:id="1" w:name="_GoBack"/>
    <w:bookmarkEnd w:id="1"/>
    <w:p w:rsidR="00447F6D" w:rsidRDefault="00A44334" w:rsidP="00447F6D">
      <w:pPr>
        <w:contextualSpacing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HYPERLINK "</w:instrText>
      </w:r>
      <w:r w:rsidRPr="00A44334">
        <w:instrText>https://phr2_url/Observation?</w:instrText>
      </w:r>
      <w:r w:rsidRPr="00A44334">
        <w:rPr>
          <w:rFonts w:ascii="Arial" w:hAnsi="Arial" w:cs="Arial"/>
          <w:sz w:val="20"/>
          <w:szCs w:val="20"/>
        </w:rPr>
        <w:instrText>patient.identifier.value=37804230234&amp;patient.identifier.system=http://www.politsei.ee/&amp;organisation.identifier.value=ORG1&amp;code.code=3141-9&amp;code.system=http://loinc.org</w:instrText>
      </w:r>
      <w:r>
        <w:instrText xml:space="preserve">" </w:instrText>
      </w:r>
      <w:r>
        <w:fldChar w:fldCharType="separate"/>
      </w:r>
      <w:r w:rsidRPr="0095770C">
        <w:rPr>
          <w:rStyle w:val="Hyperlink"/>
        </w:rPr>
        <w:t>https://phr2_url/Observation?</w:t>
      </w:r>
      <w:r w:rsidRPr="0095770C">
        <w:rPr>
          <w:rStyle w:val="Hyperlink"/>
          <w:rFonts w:ascii="Arial" w:hAnsi="Arial" w:cs="Arial"/>
          <w:sz w:val="20"/>
          <w:szCs w:val="20"/>
        </w:rPr>
        <w:t>patient.identifier.value=37804230234&amp;patient.identifier.system=http://www.politsei.ee/&amp;organisation.identifier.value=ORG1&amp;code.code=3141-9&amp;code.system=http://loinc.org</w:t>
      </w:r>
      <w:r>
        <w:fldChar w:fldCharType="end"/>
      </w:r>
    </w:p>
    <w:p w:rsidR="00F72D8F" w:rsidRDefault="00F72D8F" w:rsidP="00677395">
      <w:pPr>
        <w:rPr>
          <w:b/>
        </w:rPr>
      </w:pPr>
    </w:p>
    <w:p w:rsidR="000B7FEE" w:rsidRDefault="0013671C" w:rsidP="000B7FEE">
      <w:pPr>
        <w:pStyle w:val="Heading1"/>
      </w:pPr>
      <w:r>
        <w:t>PHRBox box</w:t>
      </w:r>
    </w:p>
    <w:p w:rsidR="001738D7" w:rsidRDefault="001738D7" w:rsidP="001738D7"/>
    <w:p w:rsidR="006542A1" w:rsidRPr="001738D7" w:rsidRDefault="006542A1" w:rsidP="001738D7">
      <w:r>
        <w:rPr>
          <w:noProof/>
          <w:lang w:eastAsia="et-EE"/>
        </w:rPr>
        <mc:AlternateContent>
          <mc:Choice Requires="wpc">
            <w:drawing>
              <wp:inline distT="0" distB="0" distL="0" distR="0" wp14:anchorId="58DB16E0" wp14:editId="68096CA9">
                <wp:extent cx="6192520" cy="2341419"/>
                <wp:effectExtent l="0" t="0" r="0" b="0"/>
                <wp:docPr id="42" name="Canvas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Rectangle 7"/>
                        <wps:cNvSpPr/>
                        <wps:spPr>
                          <a:xfrm>
                            <a:off x="24147" y="160642"/>
                            <a:ext cx="5642363" cy="2052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Pr="009035D7" w:rsidRDefault="008D6341" w:rsidP="006542A1">
                              <w:pPr>
                                <w:pStyle w:val="NormalWeb"/>
                                <w:spacing w:before="0" w:beforeAutospacing="0" w:after="20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PHR </w:t>
                              </w:r>
                              <w:r w:rsidRPr="009035D7"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BO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>
                          <a:stCxn id="25" idx="2"/>
                        </wps:cNvCnPr>
                        <wps:spPr>
                          <a:xfrm flipH="1">
                            <a:off x="2039184" y="414627"/>
                            <a:ext cx="248" cy="232867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>
                          <a:endCxn id="34" idx="0"/>
                        </wps:cNvCnPr>
                        <wps:spPr>
                          <a:xfrm>
                            <a:off x="2767036" y="1475509"/>
                            <a:ext cx="0" cy="237849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33" idx="2"/>
                        </wps:cNvCnPr>
                        <wps:spPr>
                          <a:xfrm flipH="1">
                            <a:off x="3745805" y="417336"/>
                            <a:ext cx="378" cy="230158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243391" y="23664"/>
                            <a:ext cx="1592580" cy="390963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542A1">
                              <w:pPr>
                                <w:jc w:val="center"/>
                              </w:pPr>
                              <w:r>
                                <w:t>HL7 FIHR Inter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232235" y="647398"/>
                            <a:ext cx="4323438" cy="848893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542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HR</w:t>
                              </w:r>
                            </w:p>
                            <w:p w:rsidR="008D6341" w:rsidRDefault="008D6341" w:rsidP="006542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481946" y="951013"/>
                            <a:ext cx="879764" cy="469078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Pr="000130CC" w:rsidRDefault="008D6341" w:rsidP="000130C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nsent Regis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950271" y="26811"/>
                            <a:ext cx="1592580" cy="390525"/>
                          </a:xfrm>
                          <a:prstGeom prst="rect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542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anagement U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232235" y="1713485"/>
                            <a:ext cx="3069602" cy="416182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Pr="00C66744" w:rsidRDefault="008D6341" w:rsidP="006542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H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309145" y="950932"/>
                            <a:ext cx="900655" cy="462232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542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source Regis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313600" y="950874"/>
                            <a:ext cx="983782" cy="46164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542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rganisation Regis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401182" y="952083"/>
                            <a:ext cx="983615" cy="46101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0979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aster Person Inde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DB16E0" id="Canvas 42" o:spid="_x0000_s1051" editas="canvas" style="width:487.6pt;height:184.35pt;mso-position-horizontal-relative:char;mso-position-vertical-relative:line" coordsize="61925,2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">
                <v:shape id="_x0000_s1052" type="#_x0000_t75" style="position:absolute;width:61925;height:23412;visibility:visible;mso-wrap-style:square">
                  <v:fill o:detectmouseclick="t"/>
                  <v:path o:connecttype="none"/>
                </v:shape>
                <v:rect id="Rectangle 7" o:spid="_x0000_s1053" style="position:absolute;left:241;top:1606;width:56424;height:20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/au8IA&#10;AADaAAAADwAAAGRycy9kb3ducmV2LnhtbESPzYoCMRCE78K+Q+gFb5pxBZVZo7grggdB/Ll4aya9&#10;yeCkMzuJOr69EQSPRVV9RU3nravElZpQelYw6GcgiAuvSzYKjodVbwIiRGSNlWdScKcA89lHZ4q5&#10;9jfe0XUfjUgQDjkqsDHWuZShsOQw9H1NnLw/3ziMSTZG6gZvCe4q+ZVlI+mw5LRgsaZfS8V5f3EK&#10;ipX53wwmh1rydjP8WRp7uvidUt3PdvENIlIb3+FXe60VjOF5Jd0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9q7wgAAANoAAAAPAAAAAAAAAAAAAAAAAJgCAABkcnMvZG93&#10;bnJldi54bWxQSwUGAAAAAAQABAD1AAAAhwM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8D6341" w:rsidRPr="009035D7" w:rsidRDefault="008D6341" w:rsidP="006542A1">
                        <w:pPr>
                          <w:pStyle w:val="NormalWeb"/>
                          <w:spacing w:before="0" w:beforeAutospacing="0" w:after="20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PHR </w:t>
                        </w:r>
                        <w:r w:rsidRPr="009035D7"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BOX</w:t>
                        </w:r>
                      </w:p>
                    </w:txbxContent>
                  </v:textbox>
                </v:rect>
                <v:shape id="Straight Arrow Connector 16" o:spid="_x0000_s1054" type="#_x0000_t32" style="position:absolute;left:20391;top:4146;width:3;height:23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e6EcIAAADbAAAADwAAAGRycy9kb3ducmV2LnhtbERPTWvCQBC9C/0PyxR6041Cg0ZXkRah&#10;B0GigdbbmB2zwexsyG41/fddQfA2j/c5i1VvG3GlzteOFYxHCQji0umaKwXFYTOcgvABWWPjmBT8&#10;kYfV8mWwwEy7G+d03YdKxBD2GSowIbSZlL40ZNGPXEscubPrLIYIu0rqDm8x3DZykiSptFhzbDDY&#10;0oeh8rL/tQqq8XuzO+W7o9kWn+n3zzaf5a5X6u21X89BBOrDU/xwf+k4P4X7L/E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e6EcIAAADbAAAADwAAAAAAAAAAAAAA&#10;AAChAgAAZHJzL2Rvd25yZXYueG1sUEsFBgAAAAAEAAQA+QAAAJADAAAAAA==&#10;" strokecolor="#5b9bd5 [3204]" strokeweight=".5pt">
                  <v:stroke startarrow="open" endarrow="open" joinstyle="miter"/>
                </v:shape>
                <v:shape id="Straight Arrow Connector 20" o:spid="_x0000_s1055" type="#_x0000_t32" style="position:absolute;left:27670;top:14755;width:0;height:2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/Wu8AAAADbAAAADwAAAGRycy9kb3ducmV2LnhtbERPy4rCMBTdD/gP4QruxlTBB9UoIoiu&#10;HHyhy2tzbavNTWkytf69WQguD+c9nTemEDVVLresoNeNQBAnVuecKjgeVr9jEM4jaywsk4IXOZjP&#10;Wj9TjLV98o7qvU9FCGEXo4LM+zKW0iUZGXRdWxIH7mYrgz7AKpW6wmcIN4XsR9FQGsw5NGRY0jKj&#10;5LH/Nwq2o7/N/fLIT9d6mW6j4etsB4e1Up12s5iA8NT4r/jj3mgF/bA+fAk/QM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/1rvAAAAA2wAAAA8AAAAAAAAAAAAAAAAA&#10;oQIAAGRycy9kb3ducmV2LnhtbFBLBQYAAAAABAAEAPkAAACOAwAAAAA=&#10;" strokecolor="#5b9bd5 [3204]" strokeweight=".5pt">
                  <v:stroke startarrow="open" endarrow="open" joinstyle="miter"/>
                </v:shape>
                <v:shape id="Straight Arrow Connector 21" o:spid="_x0000_s1056" type="#_x0000_t32" style="position:absolute;left:37458;top:4173;width:3;height:23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Lo2MQAAADbAAAADwAAAGRycy9kb3ducmV2LnhtbESPQWvCQBSE74L/YXmF3nQToaKpqxRL&#10;wYMg0YDt7TX7mg3Nvg3ZVeO/dwXB4zAz3zCLVW8bcabO144VpOMEBHHpdM2VguLwNZqB8AFZY+OY&#10;FFzJw2o5HCww0+7COZ33oRIRwj5DBSaENpPSl4Ys+rFriaP35zqLIcqukrrDS4TbRk6SZCot1hwX&#10;DLa0NlT+709WQZW+NbvffPdjtsXn9Pi9zee565V6fek/3kEE6sMz/GhvtIJJCvcv8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cujYxAAAANsAAAAPAAAAAAAAAAAA&#10;AAAAAKECAABkcnMvZG93bnJldi54bWxQSwUGAAAAAAQABAD5AAAAkgMAAAAA&#10;" strokecolor="#5b9bd5 [3204]" strokeweight=".5pt">
                  <v:stroke startarrow="open" endarrow="open" joinstyle="miter"/>
                </v:shape>
                <v:rect id="Rectangle 25" o:spid="_x0000_s1057" style="position:absolute;left:12433;top:236;width:15926;height:3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EcGsEA&#10;AADbAAAADwAAAGRycy9kb3ducmV2LnhtbESPzarCMBSE94LvEI7gTlMFf6hGqYpwXVbF9aE5ttXm&#10;pDTR1re/uXDB5TAz3zDrbWcq8abGlZYVTMYRCOLM6pJzBdfLcbQE4TyyxsoyKfiQg+2m31tjrG3L&#10;Kb3PPhcBwi5GBYX3dSylywoy6Ma2Jg7e3TYGfZBNLnWDbYCbSk6jaC4NlhwWCqxpX1D2PL+MAvk5&#10;XNL2mNwOp8edkmpxc+nOKDUcdMkKhKfOf8P/7R+tYDqDvy/h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BHBrBAAAA2wAAAA8AAAAAAAAAAAAAAAAAmAIAAGRycy9kb3du&#10;cmV2LnhtbFBLBQYAAAAABAAEAPUAAACGAwAAAAA=&#10;" fillcolor="white [3201]" strokecolor="#ed7d31 [3205]" strokeweight="1pt">
                  <v:textbox>
                    <w:txbxContent>
                      <w:p w:rsidR="008D6341" w:rsidRDefault="008D6341" w:rsidP="006542A1">
                        <w:pPr>
                          <w:jc w:val="center"/>
                        </w:pPr>
                        <w:r>
                          <w:t>HL7 FIHR Interface</w:t>
                        </w:r>
                      </w:p>
                    </w:txbxContent>
                  </v:textbox>
                </v:rect>
                <v:rect id="Rectangle 29" o:spid="_x0000_s1058" style="position:absolute;left:12322;top:6473;width:43234;height:8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WH8EA&#10;AADbAAAADwAAAGRycy9kb3ducmV2LnhtbESPzarCMBSE94LvEI7gTlNd+FONUhXhuqyK60NzbKvN&#10;SWmirW9/c+GCy2FmvmHW285U4k2NKy0rmIwjEMSZ1SXnCq6X42gBwnlkjZVlUvAhB9tNv7fGWNuW&#10;U3qffS4ChF2MCgrv61hKlxVk0I1tTRy8u20M+iCbXOoG2wA3lZxG0UwaLDksFFjTvqDseX4ZBfJz&#10;uKTtMbkdTo87JdX85tKdUWo46JIVCE+d/4b/2z9awXQJf1/C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MFh/BAAAA2wAAAA8AAAAAAAAAAAAAAAAAmAIAAGRycy9kb3du&#10;cmV2LnhtbFBLBQYAAAAABAAEAPUAAACGAwAAAAA=&#10;" fillcolor="white [3201]" strokecolor="#ed7d31 [3205]" strokeweight="1pt">
                  <v:textbox>
                    <w:txbxContent>
                      <w:p w:rsidR="008D6341" w:rsidRDefault="008D6341" w:rsidP="006542A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HR</w:t>
                        </w:r>
                      </w:p>
                      <w:p w:rsidR="008D6341" w:rsidRDefault="008D6341" w:rsidP="006542A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rect>
                <v:rect id="Rectangle 31" o:spid="_x0000_s1059" style="position:absolute;left:44819;top:9510;width:8798;height:4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OMxMMA&#10;AADbAAAADwAAAGRycy9kb3ducmV2LnhtbESPzWrDMBCE74G+g9hCb4mcFtLiWg5ujaE5Ogk5L9bG&#10;dmKtjKX65+2rQqHHYWa+YZL9bDox0uBaywq2mwgEcWV1y7WC86lYv4FwHlljZ5kULORgnz6sEoy1&#10;nbik8ehrESDsYlTQeN/HUrqqIYNuY3vi4F3tYNAHOdRSDzgFuOnkcxTtpMGWw0KDPX02VN2P30aB&#10;XPJTORXZJT/crpR1rxdXfhilnh7n7B2Ep9n/h//aX1rByxZ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OMxMMAAADbAAAADwAAAAAAAAAAAAAAAACYAgAAZHJzL2Rv&#10;d25yZXYueG1sUEsFBgAAAAAEAAQA9QAAAIgDAAAAAA==&#10;" fillcolor="white [3201]" strokecolor="#ed7d31 [3205]" strokeweight="1pt">
                  <v:textbox>
                    <w:txbxContent>
                      <w:p w:rsidR="008D6341" w:rsidRPr="000130CC" w:rsidRDefault="008D6341" w:rsidP="000130C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nsent Register</w:t>
                        </w:r>
                      </w:p>
                    </w:txbxContent>
                  </v:textbox>
                </v:rect>
                <v:rect id="Rectangle 33" o:spid="_x0000_s1060" style="position:absolute;left:29502;top:268;width:1592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bN8QA&#10;AADbAAAADwAAAGRycy9kb3ducmV2LnhtbESP0WoCMRRE3wv9h3AFX4omdauU1ShFEJYKBbf9gMvm&#10;drO4uVmSVLd/3xQEH4eZOcNsdqPrxYVC7DxreJ4rEMSNNx23Gr4+D7NXEDEhG+w9k4ZfirDbPj5s&#10;sDT+yie61KkVGcKxRA02paGUMjaWHMa5H4iz9+2Dw5RlaKUJeM1w18uFUivpsOO8YHGgvaXmXP84&#10;DR/pfVkd7fK4OD+9VFKNtQrFXuvpZHxbg0g0pnv41q6MhqKA/y/5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2GzfEAAAA2wAAAA8AAAAAAAAAAAAAAAAAmAIAAGRycy9k&#10;b3ducmV2LnhtbFBLBQYAAAAABAAEAPUAAACJAwAAAAA=&#10;" fillcolor="white [3201]" strokecolor="#ed7d31 [3205]" strokeweight="1pt">
                  <v:stroke dashstyle="dash"/>
                  <v:textbox>
                    <w:txbxContent>
                      <w:p w:rsidR="008D6341" w:rsidRDefault="008D6341" w:rsidP="006542A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anagement UI</w:t>
                        </w:r>
                      </w:p>
                    </w:txbxContent>
                  </v:textbox>
                </v:rect>
                <v:rect id="Rectangle 34" o:spid="_x0000_s1061" style="position:absolute;left:12322;top:17134;width:30696;height:4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QvXMEA&#10;AADbAAAADwAAAGRycy9kb3ducmV2LnhtbESPQYvCMBSE74L/ITzBm6bqsko1Sl0R9FgVz4/m2Vab&#10;l9Jkbf33ZkHY4zAz3zCrTWcq8aTGlZYVTMYRCOLM6pJzBZfzfrQA4TyyxsoyKXiRg82631thrG3L&#10;KT1PPhcBwi5GBYX3dSylywoy6Ma2Jg7ezTYGfZBNLnWDbYCbSk6j6FsaLDksFFjTT0HZ4/RrFMjX&#10;7py2++S6O95vlFTzq0u3RqnhoEuWIDx1/j/8aR+0gtkX/H0JP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UL1zBAAAA2wAAAA8AAAAAAAAAAAAAAAAAmAIAAGRycy9kb3du&#10;cmV2LnhtbFBLBQYAAAAABAAEAPUAAACGAwAAAAA=&#10;" fillcolor="white [3201]" strokecolor="#ed7d31 [3205]" strokeweight="1pt">
                  <v:textbox>
                    <w:txbxContent>
                      <w:p w:rsidR="008D6341" w:rsidRPr="00C66744" w:rsidRDefault="008D6341" w:rsidP="006542A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Hbase</w:t>
                        </w:r>
                      </w:p>
                    </w:txbxContent>
                  </v:textbox>
                </v:rect>
                <v:rect id="Rectangle 43" o:spid="_x0000_s1062" style="position:absolute;left:13091;top:9509;width:9007;height:4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vEVcEA&#10;AADbAAAADwAAAGRycy9kb3ducmV2LnhtbESPQYvCMBSE74L/ITzBm6bqsko1Sl0R9FgVz4/m2Vab&#10;l9Jkbf33ZkHY4zAz3zCrTWcq8aTGlZYVTMYRCOLM6pJzBZfzfrQA4TyyxsoyKXiRg82631thrG3L&#10;KT1PPhcBwi5GBYX3dSylywoy6Ma2Jg7ezTYGfZBNLnWDbYCbSk6j6FsaLDksFFjTT0HZ4/RrFMjX&#10;7py2++S6O95vlFTzq0u3RqnhoEuWIDx1/j/8aR+0gq8Z/H0JP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7xFXBAAAA2wAAAA8AAAAAAAAAAAAAAAAAmAIAAGRycy9kb3du&#10;cmV2LnhtbFBLBQYAAAAABAAEAPUAAACGAwAAAAA=&#10;" fillcolor="white [3201]" strokecolor="#ed7d31 [3205]" strokeweight="1pt">
                  <v:textbox>
                    <w:txbxContent>
                      <w:p w:rsidR="008D6341" w:rsidRDefault="008D6341" w:rsidP="006542A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source Register</w:t>
                        </w:r>
                      </w:p>
                    </w:txbxContent>
                  </v:textbox>
                </v:rect>
                <v:rect id="Rectangle 44" o:spid="_x0000_s1063" style="position:absolute;left:23136;top:9508;width:9837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JcIcMA&#10;AADbAAAADwAAAGRycy9kb3ducmV2LnhtbESPzWrDMBCE74G+g9hCb4ncYtLiRjZug6E5Ogk5L9bG&#10;dmKtjKX65+2rQqHHYWa+YXbZbDox0uBaywqeNxEI4srqlmsF51OxfgPhPLLGzjIpWMhBlj6sdpho&#10;O3FJ49HXIkDYJaig8b5PpHRVQwbdxvbEwbvawaAPcqilHnAKcNPJlyjaSoMth4UGe/psqLofv40C&#10;uexP5VTkl/3hdqW8e7248sMo9fQ45+8gPM3+P/zX/tIK4hh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JcIcMAAADbAAAADwAAAAAAAAAAAAAAAACYAgAAZHJzL2Rv&#10;d25yZXYueG1sUEsFBgAAAAAEAAQA9QAAAIgDAAAAAA==&#10;" fillcolor="white [3201]" strokecolor="#ed7d31 [3205]" strokeweight="1pt">
                  <v:textbox>
                    <w:txbxContent>
                      <w:p w:rsidR="008D6341" w:rsidRDefault="008D6341" w:rsidP="006542A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rganisation Register</w:t>
                        </w:r>
                      </w:p>
                    </w:txbxContent>
                  </v:textbox>
                </v:rect>
                <v:rect id="Rectangle 45" o:spid="_x0000_s1064" style="position:absolute;left:34011;top:9520;width:9836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75usEA&#10;AADbAAAADwAAAGRycy9kb3ducmV2LnhtbESPQYvCMBSE74L/ITzBm6aKu0o1Sl0R9FgVz4/m2Vab&#10;l9Jkbf33ZkHY4zAz3zCrTWcq8aTGlZYVTMYRCOLM6pJzBZfzfrQA4TyyxsoyKXiRg82631thrG3L&#10;KT1PPhcBwi5GBYX3dSylywoy6Ma2Jg7ezTYGfZBNLnWDbYCbSk6j6FsaLDksFFjTT0HZ4/RrFMjX&#10;7py2++S6O95vlFTzq0u3RqnhoEuWIDx1/j/8aR+0gtkX/H0JP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e+brBAAAA2wAAAA8AAAAAAAAAAAAAAAAAmAIAAGRycy9kb3du&#10;cmV2LnhtbFBLBQYAAAAABAAEAPUAAACGAwAAAAA=&#10;" fillcolor="white [3201]" strokecolor="#ed7d31 [3205]" strokeweight="1pt">
                  <v:textbox>
                    <w:txbxContent>
                      <w:p w:rsidR="008D6341" w:rsidRDefault="008D6341" w:rsidP="000979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aster Person Index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E1982" w:rsidRDefault="004F4A6D" w:rsidP="009E1982">
      <w:pPr>
        <w:pStyle w:val="Heading2"/>
      </w:pPr>
      <w:r>
        <w:t>Resource Register</w:t>
      </w:r>
    </w:p>
    <w:p w:rsidR="00476796" w:rsidRDefault="00476796" w:rsidP="00476796">
      <w:r>
        <w:t>Used to register resource r</w:t>
      </w:r>
      <w:r w:rsidR="00B54B2A">
        <w:t>eferences</w:t>
      </w:r>
      <w:r>
        <w:t>.</w:t>
      </w:r>
    </w:p>
    <w:p w:rsidR="00476796" w:rsidRPr="00476796" w:rsidRDefault="00476796" w:rsidP="00476796"/>
    <w:p w:rsidR="009E1982" w:rsidRPr="009E1982" w:rsidRDefault="009E1982" w:rsidP="009E1982">
      <w:pPr>
        <w:pStyle w:val="Heading3"/>
      </w:pPr>
      <w:r>
        <w:t>Interface</w:t>
      </w:r>
    </w:p>
    <w:p w:rsidR="000B7FEE" w:rsidRDefault="000B7FEE" w:rsidP="000B7FEE"/>
    <w:p w:rsidR="009E1982" w:rsidRDefault="00DE63CC" w:rsidP="000B7FEE">
      <w:pPr>
        <w:rPr>
          <w:b/>
          <w:i/>
        </w:rPr>
      </w:pPr>
      <w:r w:rsidRPr="00DE63CC">
        <w:rPr>
          <w:b/>
          <w:i/>
        </w:rPr>
        <w:t>Resource putResourceReference(String personId, String personIdOid, String organisationId, String organisationIdOid, String typeCode, String typeCodeOid, String resourceId, String resourceIdOid)</w:t>
      </w:r>
    </w:p>
    <w:p w:rsidR="009E1982" w:rsidRPr="009E1982" w:rsidRDefault="009E1982" w:rsidP="000B7FEE">
      <w:r>
        <w:tab/>
      </w:r>
      <w:r w:rsidR="00DE63CC">
        <w:t>Registers resource record with ’resourceId’, ’resourceIdOid’ and type ’typeCode’, ’typeCodeOid’, belonging to person ’personId’, ’personIdOid’ in organisation ’organisationId’, ’organisationIdOid’</w:t>
      </w:r>
      <w:r w:rsidR="00294DF4">
        <w:t>.</w:t>
      </w:r>
      <w:r w:rsidR="00DE63CC">
        <w:t xml:space="preserve"> Returns resource record.</w:t>
      </w:r>
    </w:p>
    <w:p w:rsidR="00DE63CC" w:rsidRDefault="00DE63CC" w:rsidP="000B7FEE">
      <w:pPr>
        <w:rPr>
          <w:b/>
          <w:i/>
        </w:rPr>
      </w:pPr>
      <w:r w:rsidRPr="00DE63CC">
        <w:rPr>
          <w:b/>
          <w:i/>
        </w:rPr>
        <w:t>public List&lt;Resource&gt; getResourceReferences(String personId, String personIdOid, String organisationId, String organisationIdOid, String typeCode, String typeCodeOid)</w:t>
      </w:r>
    </w:p>
    <w:p w:rsidR="00294DF4" w:rsidRPr="00294DF4" w:rsidRDefault="00294DF4" w:rsidP="000B7FEE">
      <w:r>
        <w:tab/>
      </w:r>
      <w:r w:rsidR="00DE63CC">
        <w:t>Finds reources belonging to person ’personId’, ’personIdOid’ in organisation ’organisationId’, ’organisationIdOid’ (and any connected person id record in Master Person index) with type ’typeCode’, ’typeCodeOid’</w:t>
      </w:r>
      <w:r>
        <w:t>.</w:t>
      </w:r>
    </w:p>
    <w:p w:rsidR="000B7FEE" w:rsidRDefault="000B7FEE" w:rsidP="000B7FEE">
      <w:pPr>
        <w:rPr>
          <w:b/>
          <w:i/>
        </w:rPr>
      </w:pPr>
      <w:r w:rsidRPr="009E1982">
        <w:rPr>
          <w:b/>
          <w:i/>
        </w:rPr>
        <w:t xml:space="preserve">void </w:t>
      </w:r>
      <w:r w:rsidR="00DE63CC" w:rsidRPr="00DE63CC">
        <w:rPr>
          <w:b/>
          <w:i/>
        </w:rPr>
        <w:t>void deleteResourceReference(String personId, String personIdOid, String typeCode, String typeCodeOid)</w:t>
      </w:r>
    </w:p>
    <w:p w:rsidR="00294DF4" w:rsidRPr="00294DF4" w:rsidRDefault="00294DF4" w:rsidP="000B7FEE">
      <w:r>
        <w:rPr>
          <w:b/>
          <w:i/>
        </w:rPr>
        <w:tab/>
      </w:r>
      <w:r w:rsidR="00DE63CC">
        <w:t>TODO</w:t>
      </w:r>
    </w:p>
    <w:p w:rsidR="009E1982" w:rsidRDefault="009E1982" w:rsidP="009E1982">
      <w:pPr>
        <w:pStyle w:val="Heading3"/>
        <w:numPr>
          <w:ilvl w:val="0"/>
          <w:numId w:val="0"/>
        </w:numPr>
        <w:ind w:left="720"/>
      </w:pPr>
    </w:p>
    <w:p w:rsidR="009E1982" w:rsidRDefault="009E1982" w:rsidP="009E1982">
      <w:pPr>
        <w:pStyle w:val="Heading3"/>
      </w:pPr>
      <w:r>
        <w:t>Database</w:t>
      </w:r>
    </w:p>
    <w:p w:rsidR="009E1982" w:rsidRDefault="009E1982" w:rsidP="009E19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2491"/>
        <w:gridCol w:w="4723"/>
      </w:tblGrid>
      <w:tr w:rsidR="009E1982" w:rsidTr="001C4A73">
        <w:tc>
          <w:tcPr>
            <w:tcW w:w="9062" w:type="dxa"/>
            <w:gridSpan w:val="3"/>
            <w:shd w:val="clear" w:color="auto" w:fill="DEEAF6" w:themeFill="accent1" w:themeFillTint="33"/>
          </w:tcPr>
          <w:p w:rsidR="009E1982" w:rsidRDefault="009E1982" w:rsidP="005066D1">
            <w:r>
              <w:t xml:space="preserve">Table </w:t>
            </w:r>
            <w:r w:rsidR="00DE63CC">
              <w:t>phr:resource</w:t>
            </w:r>
          </w:p>
        </w:tc>
      </w:tr>
      <w:tr w:rsidR="009E1982" w:rsidTr="001C4A73">
        <w:tc>
          <w:tcPr>
            <w:tcW w:w="1848" w:type="dxa"/>
            <w:shd w:val="clear" w:color="auto" w:fill="DEEAF6" w:themeFill="accent1" w:themeFillTint="33"/>
          </w:tcPr>
          <w:p w:rsidR="009E1982" w:rsidRDefault="009E1982" w:rsidP="005066D1">
            <w:r>
              <w:t xml:space="preserve">Row id </w:t>
            </w:r>
          </w:p>
        </w:tc>
        <w:tc>
          <w:tcPr>
            <w:tcW w:w="2491" w:type="dxa"/>
          </w:tcPr>
          <w:p w:rsidR="00DE63CC" w:rsidRDefault="00DE63CC" w:rsidP="00DE63CC">
            <w:r>
              <w:t>Person’s fully qualified internal Phr id in format:</w:t>
            </w:r>
          </w:p>
          <w:p w:rsidR="009E1982" w:rsidRDefault="00DE63CC" w:rsidP="00DE63CC">
            <w:r>
              <w:t>OID/Person/ID</w:t>
            </w:r>
          </w:p>
        </w:tc>
        <w:tc>
          <w:tcPr>
            <w:tcW w:w="4723" w:type="dxa"/>
          </w:tcPr>
          <w:p w:rsidR="009E1982" w:rsidRDefault="00DE63CC" w:rsidP="00824C63">
            <w:r>
              <w:t>Example:</w:t>
            </w:r>
          </w:p>
          <w:p w:rsidR="00DE63CC" w:rsidRDefault="00DE63CC" w:rsidP="00824C63">
            <w:r w:rsidRPr="00A407AE">
              <w:rPr>
                <w:rFonts w:ascii="Arial" w:hAnsi="Arial" w:cs="Arial"/>
                <w:sz w:val="16"/>
                <w:szCs w:val="16"/>
              </w:rPr>
              <w:t>https</w:t>
            </w:r>
            <w:r>
              <w:rPr>
                <w:rFonts w:ascii="Arial" w:hAnsi="Arial" w:cs="Arial"/>
                <w:sz w:val="16"/>
                <w:szCs w:val="16"/>
              </w:rPr>
              <w:t>://org.ech.phr/internal/Patient</w:t>
            </w:r>
            <w:r w:rsidRPr="00A407AE">
              <w:rPr>
                <w:rFonts w:ascii="Arial" w:hAnsi="Arial" w:cs="Arial"/>
                <w:sz w:val="16"/>
                <w:szCs w:val="16"/>
              </w:rPr>
              <w:t>/ PRSN_HASH_1</w:t>
            </w:r>
          </w:p>
        </w:tc>
      </w:tr>
      <w:tr w:rsidR="009E1982" w:rsidTr="001C4A73">
        <w:tc>
          <w:tcPr>
            <w:tcW w:w="1848" w:type="dxa"/>
            <w:shd w:val="clear" w:color="auto" w:fill="DEEAF6" w:themeFill="accent1" w:themeFillTint="33"/>
          </w:tcPr>
          <w:p w:rsidR="009E1982" w:rsidRDefault="009E1982" w:rsidP="005066D1">
            <w:r>
              <w:t>Column</w:t>
            </w:r>
          </w:p>
          <w:p w:rsidR="009E1982" w:rsidRDefault="00B76F2F" w:rsidP="005066D1">
            <w:r>
              <w:t>ref</w:t>
            </w:r>
          </w:p>
          <w:p w:rsidR="009E1982" w:rsidRDefault="009E1982" w:rsidP="005066D1">
            <w:r>
              <w:t>qualifier</w:t>
            </w:r>
          </w:p>
        </w:tc>
        <w:tc>
          <w:tcPr>
            <w:tcW w:w="2491" w:type="dxa"/>
          </w:tcPr>
          <w:p w:rsidR="00DE63CC" w:rsidRDefault="00DE63CC" w:rsidP="00DE63CC">
            <w:r>
              <w:t>Fully qualified type code in format:</w:t>
            </w:r>
          </w:p>
          <w:p w:rsidR="009E1982" w:rsidRDefault="00DE63CC" w:rsidP="00DE63CC">
            <w:r>
              <w:t>OID/Type/ID</w:t>
            </w:r>
          </w:p>
        </w:tc>
        <w:tc>
          <w:tcPr>
            <w:tcW w:w="4723" w:type="dxa"/>
          </w:tcPr>
          <w:p w:rsidR="009E1982" w:rsidRDefault="00DE63CC" w:rsidP="00B76F2F">
            <w:r>
              <w:t>Example:</w:t>
            </w:r>
          </w:p>
          <w:p w:rsidR="002729A8" w:rsidRDefault="002729A8" w:rsidP="00B76F2F">
            <w:r w:rsidRPr="00DE63CC">
              <w:rPr>
                <w:rFonts w:ascii="Arial" w:hAnsi="Arial" w:cs="Arial"/>
                <w:sz w:val="16"/>
                <w:szCs w:val="16"/>
              </w:rPr>
              <w:t>https://org.ech.phr/Type/Patient</w:t>
            </w:r>
          </w:p>
        </w:tc>
      </w:tr>
      <w:tr w:rsidR="009E1982" w:rsidTr="001C4A73">
        <w:tc>
          <w:tcPr>
            <w:tcW w:w="1848" w:type="dxa"/>
            <w:shd w:val="clear" w:color="auto" w:fill="DEEAF6" w:themeFill="accent1" w:themeFillTint="33"/>
          </w:tcPr>
          <w:p w:rsidR="009E1982" w:rsidRDefault="009E1982" w:rsidP="005066D1">
            <w:r>
              <w:t>Value</w:t>
            </w:r>
          </w:p>
        </w:tc>
        <w:tc>
          <w:tcPr>
            <w:tcW w:w="2491" w:type="dxa"/>
          </w:tcPr>
          <w:p w:rsidR="009E1982" w:rsidRDefault="007D5A94" w:rsidP="005066D1">
            <w:r>
              <w:t>R</w:t>
            </w:r>
            <w:r w:rsidR="009E1982">
              <w:t>esource</w:t>
            </w:r>
            <w:r w:rsidR="00DE63CC">
              <w:t xml:space="preserve"> record</w:t>
            </w:r>
          </w:p>
        </w:tc>
        <w:tc>
          <w:tcPr>
            <w:tcW w:w="4723" w:type="dxa"/>
          </w:tcPr>
          <w:p w:rsidR="009E1982" w:rsidRDefault="00DE63CC" w:rsidP="005066D1">
            <w:r>
              <w:t>Example:</w:t>
            </w:r>
          </w:p>
          <w:p w:rsidR="002729A8" w:rsidRPr="00DE63CC" w:rsidRDefault="002729A8" w:rsidP="002729A8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2729A8" w:rsidRPr="00DE63CC" w:rsidRDefault="002729A8" w:rsidP="002729A8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"type" : {</w:t>
            </w:r>
          </w:p>
          <w:p w:rsidR="002729A8" w:rsidRPr="00DE63CC" w:rsidRDefault="002729A8" w:rsidP="002729A8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    "typeCode" : "Patient",</w:t>
            </w:r>
          </w:p>
          <w:p w:rsidR="002729A8" w:rsidRPr="00DE63CC" w:rsidRDefault="002729A8" w:rsidP="002729A8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    "typeCodeOid" : "https://org.ech.phr/"</w:t>
            </w:r>
          </w:p>
          <w:p w:rsidR="002729A8" w:rsidRPr="00DE63CC" w:rsidRDefault="002729A8" w:rsidP="002729A8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},</w:t>
            </w:r>
          </w:p>
          <w:p w:rsidR="002729A8" w:rsidRPr="00DE63CC" w:rsidRDefault="002729A8" w:rsidP="002729A8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"resourceId" : "37966661234",</w:t>
            </w:r>
          </w:p>
          <w:p w:rsidR="002729A8" w:rsidRPr="00DE63CC" w:rsidRDefault="002729A8" w:rsidP="002729A8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"resourceIdOid" : "http://www.politsei.ee/"</w:t>
            </w:r>
          </w:p>
          <w:p w:rsidR="002729A8" w:rsidRDefault="002729A8" w:rsidP="002729A8">
            <w:r w:rsidRPr="00DE63CC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:rsidR="009E1982" w:rsidRDefault="009E1982" w:rsidP="009E1982"/>
    <w:p w:rsidR="00DD2273" w:rsidRPr="0013671C" w:rsidRDefault="00DD2273" w:rsidP="00DD2273">
      <w:pPr>
        <w:rPr>
          <w:b/>
        </w:rPr>
      </w:pPr>
      <w:r w:rsidRPr="0013671C">
        <w:rPr>
          <w:b/>
        </w:rPr>
        <w:t xml:space="preserve">Example. </w:t>
      </w:r>
    </w:p>
    <w:p w:rsidR="00DD2273" w:rsidRDefault="00DD2273" w:rsidP="00DD2273">
      <w:r>
        <w:t xml:space="preserve">Table </w:t>
      </w:r>
      <w:r w:rsidRPr="009E1982">
        <w:t>phr:</w:t>
      </w:r>
      <w:r w:rsidR="00DE63CC">
        <w:t>resourc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2"/>
        <w:gridCol w:w="2449"/>
        <w:gridCol w:w="3951"/>
      </w:tblGrid>
      <w:tr w:rsidR="00DD2273" w:rsidTr="00DE63CC">
        <w:tc>
          <w:tcPr>
            <w:tcW w:w="5111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D2273" w:rsidRDefault="00DD2273" w:rsidP="005066D1">
            <w:pPr>
              <w:jc w:val="center"/>
            </w:pPr>
            <w:r>
              <w:t>Key</w:t>
            </w:r>
          </w:p>
        </w:tc>
        <w:tc>
          <w:tcPr>
            <w:tcW w:w="3951" w:type="dxa"/>
            <w:vMerge w:val="restart"/>
            <w:shd w:val="clear" w:color="auto" w:fill="E2EFD9" w:themeFill="accent6" w:themeFillTint="33"/>
          </w:tcPr>
          <w:p w:rsidR="00DD2273" w:rsidRDefault="00DD2273" w:rsidP="005066D1">
            <w:r>
              <w:t>Value</w:t>
            </w:r>
          </w:p>
        </w:tc>
      </w:tr>
      <w:tr w:rsidR="00DD2273" w:rsidTr="00DE63CC">
        <w:tc>
          <w:tcPr>
            <w:tcW w:w="2662" w:type="dxa"/>
            <w:shd w:val="clear" w:color="auto" w:fill="E2EFD9" w:themeFill="accent6" w:themeFillTint="33"/>
          </w:tcPr>
          <w:p w:rsidR="00DD2273" w:rsidRDefault="00DD2273" w:rsidP="005066D1">
            <w:r>
              <w:t>Row id</w:t>
            </w:r>
          </w:p>
        </w:tc>
        <w:tc>
          <w:tcPr>
            <w:tcW w:w="2449" w:type="dxa"/>
            <w:shd w:val="clear" w:color="auto" w:fill="E2EFD9" w:themeFill="accent6" w:themeFillTint="33"/>
          </w:tcPr>
          <w:p w:rsidR="00DD2273" w:rsidRDefault="00086E95" w:rsidP="005066D1">
            <w:r>
              <w:t>Column ref</w:t>
            </w:r>
            <w:r w:rsidR="00DD2273">
              <w:t xml:space="preserve"> qualifier</w:t>
            </w:r>
          </w:p>
        </w:tc>
        <w:tc>
          <w:tcPr>
            <w:tcW w:w="3951" w:type="dxa"/>
            <w:vMerge/>
          </w:tcPr>
          <w:p w:rsidR="00DD2273" w:rsidRDefault="00DD2273" w:rsidP="005066D1"/>
        </w:tc>
      </w:tr>
      <w:tr w:rsidR="00086E95" w:rsidTr="00DE63CC">
        <w:tc>
          <w:tcPr>
            <w:tcW w:w="2662" w:type="dxa"/>
          </w:tcPr>
          <w:p w:rsidR="00086E95" w:rsidRDefault="00DE63CC" w:rsidP="000E7021">
            <w:r w:rsidRPr="00A407AE">
              <w:rPr>
                <w:rFonts w:ascii="Arial" w:hAnsi="Arial" w:cs="Arial"/>
                <w:sz w:val="16"/>
                <w:szCs w:val="16"/>
              </w:rPr>
              <w:t>https</w:t>
            </w:r>
            <w:r>
              <w:rPr>
                <w:rFonts w:ascii="Arial" w:hAnsi="Arial" w:cs="Arial"/>
                <w:sz w:val="16"/>
                <w:szCs w:val="16"/>
              </w:rPr>
              <w:t>://org.ech.phr/internal/Patient</w:t>
            </w:r>
            <w:r w:rsidRPr="00A407AE">
              <w:rPr>
                <w:rFonts w:ascii="Arial" w:hAnsi="Arial" w:cs="Arial"/>
                <w:sz w:val="16"/>
                <w:szCs w:val="16"/>
              </w:rPr>
              <w:t>/ PRSN_HASH_1</w:t>
            </w:r>
          </w:p>
        </w:tc>
        <w:tc>
          <w:tcPr>
            <w:tcW w:w="2449" w:type="dxa"/>
          </w:tcPr>
          <w:p w:rsidR="00086E95" w:rsidRPr="00DE63CC" w:rsidRDefault="00DE63CC" w:rsidP="000E7021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>https://org.ech.phr/Type/Patient</w:t>
            </w:r>
          </w:p>
        </w:tc>
        <w:tc>
          <w:tcPr>
            <w:tcW w:w="3951" w:type="dxa"/>
          </w:tcPr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"type" : {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    "typeCode" : "Patient",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    "typeCodeOid" : "https://org.ech.phr/"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},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"resourceId" : "37966661234",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"resourceIdOid" : "http://www.politsei.ee/"</w:t>
            </w:r>
          </w:p>
          <w:p w:rsidR="00086E95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E63CC" w:rsidTr="00DE63CC">
        <w:tc>
          <w:tcPr>
            <w:tcW w:w="2662" w:type="dxa"/>
          </w:tcPr>
          <w:p w:rsidR="00DE63CC" w:rsidRDefault="00DE63CC" w:rsidP="00DE63CC">
            <w:r w:rsidRPr="00A407AE">
              <w:rPr>
                <w:rFonts w:ascii="Arial" w:hAnsi="Arial" w:cs="Arial"/>
                <w:sz w:val="16"/>
                <w:szCs w:val="16"/>
              </w:rPr>
              <w:t>https</w:t>
            </w:r>
            <w:r>
              <w:rPr>
                <w:rFonts w:ascii="Arial" w:hAnsi="Arial" w:cs="Arial"/>
                <w:sz w:val="16"/>
                <w:szCs w:val="16"/>
              </w:rPr>
              <w:t>://org.ech.phr/internal/Patient/ PRSN_HASH_2</w:t>
            </w:r>
          </w:p>
        </w:tc>
        <w:tc>
          <w:tcPr>
            <w:tcW w:w="2449" w:type="dxa"/>
          </w:tcPr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>https://org.ech.phr/Type/Patient</w:t>
            </w:r>
          </w:p>
        </w:tc>
        <w:tc>
          <w:tcPr>
            <w:tcW w:w="3951" w:type="dxa"/>
          </w:tcPr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"type" : {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    "typeCode" : "Patient",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    "typeCodeOid" : "https://org.ech.phr/"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},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"resourceId" : "</w:t>
            </w:r>
            <w:r>
              <w:rPr>
                <w:rFonts w:ascii="Arial" w:hAnsi="Arial" w:cs="Arial"/>
                <w:sz w:val="16"/>
                <w:szCs w:val="16"/>
              </w:rPr>
              <w:t>3800002222</w:t>
            </w:r>
            <w:r w:rsidRPr="00DE63CC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"resourceIdOid" : "http://www.politsei.ee/"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:rsidR="00DD2273" w:rsidRDefault="00DD2273" w:rsidP="009E1982"/>
    <w:p w:rsidR="00CC49CC" w:rsidRDefault="00CC49CC" w:rsidP="009E1982"/>
    <w:p w:rsidR="009E1982" w:rsidRDefault="00C21A11" w:rsidP="009E1982">
      <w:pPr>
        <w:pStyle w:val="Heading2"/>
      </w:pPr>
      <w:bookmarkStart w:id="2" w:name="_Ref451977689"/>
      <w:r>
        <w:t>Organisation</w:t>
      </w:r>
      <w:r w:rsidR="009E1982">
        <w:t xml:space="preserve"> register</w:t>
      </w:r>
      <w:bookmarkEnd w:id="2"/>
    </w:p>
    <w:p w:rsidR="00CC49CC" w:rsidRDefault="00CC49CC" w:rsidP="00CC49CC">
      <w:r>
        <w:t>Used to register organisation data.</w:t>
      </w:r>
    </w:p>
    <w:p w:rsidR="00CC49CC" w:rsidRPr="00CC49CC" w:rsidRDefault="00CC49CC" w:rsidP="00CC49CC"/>
    <w:p w:rsidR="009E1982" w:rsidRDefault="009E1982" w:rsidP="009E1982">
      <w:pPr>
        <w:pStyle w:val="Heading3"/>
      </w:pPr>
      <w:r>
        <w:t>Interface</w:t>
      </w:r>
    </w:p>
    <w:p w:rsidR="00732A9B" w:rsidRDefault="00732A9B" w:rsidP="00732A9B"/>
    <w:p w:rsidR="00732A9B" w:rsidRPr="00D7041C" w:rsidRDefault="00DC71E2" w:rsidP="00732A9B">
      <w:pPr>
        <w:rPr>
          <w:b/>
          <w:i/>
        </w:rPr>
      </w:pPr>
      <w:r w:rsidRPr="00DC71E2">
        <w:rPr>
          <w:b/>
          <w:i/>
        </w:rPr>
        <w:t>Organisation registerOrganisation(String organisationId, String organisationIdOid, String url)</w:t>
      </w:r>
    </w:p>
    <w:p w:rsidR="00BF6EA8" w:rsidRDefault="00BF6EA8" w:rsidP="00D7041C">
      <w:r>
        <w:tab/>
      </w:r>
      <w:r w:rsidR="00D7041C">
        <w:t xml:space="preserve">Registers </w:t>
      </w:r>
      <w:r w:rsidR="000F01CD">
        <w:t>Organisation with ’organisationId’</w:t>
      </w:r>
      <w:r w:rsidR="00DC71E2">
        <w:t>, ’</w:t>
      </w:r>
      <w:r w:rsidR="00DC71E2" w:rsidRPr="00DC71E2">
        <w:t>organisationIdOid</w:t>
      </w:r>
      <w:r w:rsidR="00DC71E2">
        <w:t>’</w:t>
      </w:r>
      <w:r w:rsidR="000F01CD">
        <w:t xml:space="preserve"> and ’</w:t>
      </w:r>
      <w:r w:rsidR="00A06A4E">
        <w:t>u</w:t>
      </w:r>
      <w:r w:rsidR="009A059A" w:rsidRPr="009A059A">
        <w:t>rl</w:t>
      </w:r>
      <w:r w:rsidR="009A059A">
        <w:t>’</w:t>
      </w:r>
      <w:r w:rsidR="00D7041C">
        <w:t>.</w:t>
      </w:r>
      <w:r w:rsidR="004A0680">
        <w:t xml:space="preserve"> Generates internal organisation hash id used to reference the organisation in other tabels.</w:t>
      </w:r>
      <w:r w:rsidR="00DC71E2">
        <w:t xml:space="preserve"> Returns organisation record.</w:t>
      </w:r>
    </w:p>
    <w:p w:rsidR="00F30459" w:rsidRPr="00D7041C" w:rsidRDefault="00DC71E2" w:rsidP="00F30459">
      <w:pPr>
        <w:rPr>
          <w:b/>
          <w:i/>
        </w:rPr>
      </w:pPr>
      <w:r w:rsidRPr="00DC71E2">
        <w:rPr>
          <w:b/>
          <w:i/>
        </w:rPr>
        <w:lastRenderedPageBreak/>
        <w:t>Organisation getOrganisationById(String organisationId, String organisationIdOid)</w:t>
      </w:r>
    </w:p>
    <w:p w:rsidR="00F30459" w:rsidRPr="009A059A" w:rsidRDefault="00F30459" w:rsidP="00F30459">
      <w:r>
        <w:tab/>
      </w:r>
      <w:r w:rsidR="00DC71E2">
        <w:t>Finds and r</w:t>
      </w:r>
      <w:r>
        <w:t xml:space="preserve">eturns </w:t>
      </w:r>
      <w:r w:rsidR="00DC71E2">
        <w:t>Organisation record by organisation id and oid</w:t>
      </w:r>
      <w:r>
        <w:t>.</w:t>
      </w:r>
    </w:p>
    <w:p w:rsidR="00F30459" w:rsidRPr="009A059A" w:rsidRDefault="00F30459" w:rsidP="00F30459"/>
    <w:p w:rsidR="009E1982" w:rsidRDefault="009E1982" w:rsidP="009E1982">
      <w:pPr>
        <w:pStyle w:val="Heading3"/>
      </w:pPr>
      <w:r>
        <w:t>Database</w:t>
      </w:r>
    </w:p>
    <w:p w:rsidR="00DD1072" w:rsidRDefault="00DD1072" w:rsidP="00DD10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2491"/>
        <w:gridCol w:w="4723"/>
      </w:tblGrid>
      <w:tr w:rsidR="00DD1072" w:rsidTr="000E7021">
        <w:tc>
          <w:tcPr>
            <w:tcW w:w="9062" w:type="dxa"/>
            <w:gridSpan w:val="3"/>
            <w:shd w:val="clear" w:color="auto" w:fill="DEEAF6" w:themeFill="accent1" w:themeFillTint="33"/>
          </w:tcPr>
          <w:p w:rsidR="00DD1072" w:rsidRDefault="00DD1072" w:rsidP="00DD1072">
            <w:r>
              <w:t xml:space="preserve">Table </w:t>
            </w:r>
            <w:r w:rsidRPr="009E1982">
              <w:t>phr:</w:t>
            </w:r>
            <w:r w:rsidR="008607DF">
              <w:t>organisation</w:t>
            </w:r>
          </w:p>
        </w:tc>
      </w:tr>
      <w:tr w:rsidR="00DD1072" w:rsidTr="000E7021">
        <w:tc>
          <w:tcPr>
            <w:tcW w:w="1848" w:type="dxa"/>
            <w:shd w:val="clear" w:color="auto" w:fill="DEEAF6" w:themeFill="accent1" w:themeFillTint="33"/>
          </w:tcPr>
          <w:p w:rsidR="00DD1072" w:rsidRDefault="00DD1072" w:rsidP="000E7021">
            <w:r>
              <w:t xml:space="preserve">Row id </w:t>
            </w:r>
          </w:p>
        </w:tc>
        <w:tc>
          <w:tcPr>
            <w:tcW w:w="2491" w:type="dxa"/>
          </w:tcPr>
          <w:p w:rsidR="00DD1072" w:rsidRDefault="00DC71E2" w:rsidP="000E7021">
            <w:r>
              <w:t>Organisation</w:t>
            </w:r>
            <w:r w:rsidR="00786833">
              <w:t>’s</w:t>
            </w:r>
            <w:r>
              <w:t xml:space="preserve"> full</w:t>
            </w:r>
            <w:r w:rsidR="00786833">
              <w:t>y</w:t>
            </w:r>
            <w:r w:rsidR="009455C8">
              <w:t xml:space="preserve"> qualified</w:t>
            </w:r>
            <w:r>
              <w:t xml:space="preserve"> id in format:</w:t>
            </w:r>
          </w:p>
          <w:p w:rsidR="00DC71E2" w:rsidRDefault="00DC71E2" w:rsidP="000E7021">
            <w:r>
              <w:t>OID/Organisation/ID</w:t>
            </w:r>
          </w:p>
        </w:tc>
        <w:tc>
          <w:tcPr>
            <w:tcW w:w="4723" w:type="dxa"/>
          </w:tcPr>
          <w:p w:rsidR="00DD1072" w:rsidRDefault="00786833" w:rsidP="000E7021">
            <w:r>
              <w:t>Example:</w:t>
            </w:r>
          </w:p>
          <w:p w:rsidR="00786833" w:rsidRDefault="00786833" w:rsidP="000E7021">
            <w:r w:rsidRPr="00DC71E2">
              <w:rPr>
                <w:rFonts w:ascii="Arial" w:hAnsi="Arial" w:cs="Arial"/>
                <w:sz w:val="16"/>
                <w:szCs w:val="16"/>
              </w:rPr>
              <w:t>https://org.ech.phr/Organisation/ORG1</w:t>
            </w:r>
          </w:p>
        </w:tc>
      </w:tr>
      <w:tr w:rsidR="00DD1072" w:rsidTr="000E7021">
        <w:tc>
          <w:tcPr>
            <w:tcW w:w="1848" w:type="dxa"/>
            <w:shd w:val="clear" w:color="auto" w:fill="DEEAF6" w:themeFill="accent1" w:themeFillTint="33"/>
          </w:tcPr>
          <w:p w:rsidR="00DD1072" w:rsidRDefault="00DD1072" w:rsidP="000E7021">
            <w:r>
              <w:t>Column</w:t>
            </w:r>
          </w:p>
          <w:p w:rsidR="00DD1072" w:rsidRDefault="00DD1072" w:rsidP="000E7021">
            <w:r>
              <w:t>id</w:t>
            </w:r>
          </w:p>
          <w:p w:rsidR="00DD1072" w:rsidRDefault="00DD1072" w:rsidP="000E7021">
            <w:r>
              <w:t>qualifier</w:t>
            </w:r>
          </w:p>
        </w:tc>
        <w:tc>
          <w:tcPr>
            <w:tcW w:w="2491" w:type="dxa"/>
          </w:tcPr>
          <w:p w:rsidR="00DD1072" w:rsidRDefault="00DD1072" w:rsidP="000E7021">
            <w:r>
              <w:t>-</w:t>
            </w:r>
          </w:p>
        </w:tc>
        <w:tc>
          <w:tcPr>
            <w:tcW w:w="4723" w:type="dxa"/>
          </w:tcPr>
          <w:p w:rsidR="00DD1072" w:rsidRDefault="00DD1072" w:rsidP="00DD1072">
            <w:r>
              <w:t xml:space="preserve"> -</w:t>
            </w:r>
          </w:p>
        </w:tc>
      </w:tr>
      <w:tr w:rsidR="00DD1072" w:rsidTr="000E7021">
        <w:tc>
          <w:tcPr>
            <w:tcW w:w="1848" w:type="dxa"/>
            <w:shd w:val="clear" w:color="auto" w:fill="DEEAF6" w:themeFill="accent1" w:themeFillTint="33"/>
          </w:tcPr>
          <w:p w:rsidR="00DD1072" w:rsidRDefault="00DD1072" w:rsidP="000E7021">
            <w:r>
              <w:t>Value</w:t>
            </w:r>
          </w:p>
        </w:tc>
        <w:tc>
          <w:tcPr>
            <w:tcW w:w="2491" w:type="dxa"/>
          </w:tcPr>
          <w:p w:rsidR="00DD1072" w:rsidRDefault="00786833" w:rsidP="00786833">
            <w:r>
              <w:t>Organisation record</w:t>
            </w:r>
          </w:p>
        </w:tc>
        <w:tc>
          <w:tcPr>
            <w:tcW w:w="4723" w:type="dxa"/>
          </w:tcPr>
          <w:p w:rsidR="00DD1072" w:rsidRDefault="00786833" w:rsidP="000E7021">
            <w:r>
              <w:t>Example:</w:t>
            </w:r>
          </w:p>
          <w:p w:rsidR="00786833" w:rsidRPr="00DC71E2" w:rsidRDefault="00786833" w:rsidP="00786833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786833" w:rsidRPr="00DC71E2" w:rsidRDefault="00786833" w:rsidP="00786833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" : "ORG1",</w:t>
            </w:r>
          </w:p>
          <w:p w:rsidR="00786833" w:rsidRPr="00DC71E2" w:rsidRDefault="00786833" w:rsidP="00786833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Oid" : "https://org.ech.phr/",</w:t>
            </w:r>
          </w:p>
          <w:p w:rsidR="00786833" w:rsidRPr="00DC71E2" w:rsidRDefault="00786833" w:rsidP="00786833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" : "ORG1_HASH_ID",</w:t>
            </w:r>
          </w:p>
          <w:p w:rsidR="00786833" w:rsidRPr="00DC71E2" w:rsidRDefault="00786833" w:rsidP="00786833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Oid" : "https://org.ech.phr/internal/",</w:t>
            </w:r>
          </w:p>
          <w:p w:rsidR="00786833" w:rsidRPr="00DC71E2" w:rsidRDefault="00786833" w:rsidP="00786833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url" : "’https://phr1_url/"</w:t>
            </w:r>
          </w:p>
          <w:p w:rsidR="00786833" w:rsidRDefault="00786833" w:rsidP="00786833">
            <w:r w:rsidRPr="00DC71E2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:rsidR="008607DF" w:rsidRDefault="008607DF" w:rsidP="0058213C">
      <w:pPr>
        <w:rPr>
          <w:b/>
        </w:rPr>
      </w:pPr>
    </w:p>
    <w:p w:rsidR="0013671C" w:rsidRPr="0013671C" w:rsidRDefault="0058213C" w:rsidP="0058213C">
      <w:pPr>
        <w:rPr>
          <w:b/>
        </w:rPr>
      </w:pPr>
      <w:r w:rsidRPr="0013671C">
        <w:rPr>
          <w:b/>
        </w:rPr>
        <w:t>Example</w:t>
      </w:r>
      <w:r w:rsidR="00E22A38" w:rsidRPr="0013671C">
        <w:rPr>
          <w:b/>
        </w:rPr>
        <w:t>.</w:t>
      </w:r>
      <w:r w:rsidR="00054D14" w:rsidRPr="0013671C">
        <w:rPr>
          <w:b/>
        </w:rPr>
        <w:t xml:space="preserve"> </w:t>
      </w:r>
    </w:p>
    <w:p w:rsidR="0058213C" w:rsidRDefault="00E22A38" w:rsidP="0058213C">
      <w:r>
        <w:t>Table</w:t>
      </w:r>
      <w:r w:rsidR="0058213C">
        <w:t xml:space="preserve"> </w:t>
      </w:r>
      <w:r w:rsidR="0058213C" w:rsidRPr="009E1982">
        <w:t>phr:</w:t>
      </w:r>
      <w:r w:rsidR="00DD1072">
        <w:t>organisation</w:t>
      </w:r>
      <w:r w:rsidR="0013671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3"/>
        <w:gridCol w:w="992"/>
        <w:gridCol w:w="4297"/>
      </w:tblGrid>
      <w:tr w:rsidR="0058213C" w:rsidTr="008607DF">
        <w:tc>
          <w:tcPr>
            <w:tcW w:w="476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58213C" w:rsidRDefault="0058213C" w:rsidP="005066D1">
            <w:pPr>
              <w:jc w:val="center"/>
            </w:pPr>
            <w:r>
              <w:t>Key</w:t>
            </w:r>
          </w:p>
        </w:tc>
        <w:tc>
          <w:tcPr>
            <w:tcW w:w="4297" w:type="dxa"/>
            <w:vMerge w:val="restart"/>
            <w:shd w:val="clear" w:color="auto" w:fill="E2EFD9" w:themeFill="accent6" w:themeFillTint="33"/>
          </w:tcPr>
          <w:p w:rsidR="0058213C" w:rsidRDefault="0058213C" w:rsidP="005066D1">
            <w:r>
              <w:t>Value</w:t>
            </w:r>
          </w:p>
        </w:tc>
      </w:tr>
      <w:tr w:rsidR="0058213C" w:rsidTr="008607DF">
        <w:tc>
          <w:tcPr>
            <w:tcW w:w="3773" w:type="dxa"/>
            <w:shd w:val="clear" w:color="auto" w:fill="E2EFD9" w:themeFill="accent6" w:themeFillTint="33"/>
          </w:tcPr>
          <w:p w:rsidR="0058213C" w:rsidRDefault="0058213C" w:rsidP="005066D1">
            <w:r>
              <w:t>Row id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58213C" w:rsidRDefault="0058213C" w:rsidP="00F30459">
            <w:r>
              <w:t xml:space="preserve">Column </w:t>
            </w:r>
            <w:r w:rsidR="00F30459">
              <w:t>id</w:t>
            </w:r>
            <w:r>
              <w:t xml:space="preserve"> qualifier</w:t>
            </w:r>
          </w:p>
        </w:tc>
        <w:tc>
          <w:tcPr>
            <w:tcW w:w="4297" w:type="dxa"/>
            <w:vMerge/>
          </w:tcPr>
          <w:p w:rsidR="0058213C" w:rsidRDefault="0058213C" w:rsidP="005066D1"/>
        </w:tc>
      </w:tr>
      <w:tr w:rsidR="00DC71E2" w:rsidTr="008D6341">
        <w:tc>
          <w:tcPr>
            <w:tcW w:w="3773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https://org.ech.phr/Organisation/ORG1</w:t>
            </w:r>
          </w:p>
        </w:tc>
        <w:tc>
          <w:tcPr>
            <w:tcW w:w="992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" : "ORG1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Oid" : "https://org.ech.phr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" : "ORG1_HASH_ID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Oid" : "https://org.ech.phr/internal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url" : "’https://phr1_url/"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C71E2" w:rsidTr="008D6341">
        <w:tc>
          <w:tcPr>
            <w:tcW w:w="3773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https://org.ech.phr/internal/Organisation/ ORG1_HASH_ID</w:t>
            </w:r>
          </w:p>
        </w:tc>
        <w:tc>
          <w:tcPr>
            <w:tcW w:w="992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" : "ORG1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Oid" : "https://org.ech.phr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" : "ORG1_HASH_ID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Oid" : "https://org.ech.phr/internal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url" : "’https://phr1_url/"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C71E2" w:rsidTr="008D6341">
        <w:tc>
          <w:tcPr>
            <w:tcW w:w="3773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https://org.ech.phr/Organisation/</w:t>
            </w:r>
            <w:r>
              <w:rPr>
                <w:rFonts w:ascii="Arial" w:hAnsi="Arial" w:cs="Arial"/>
                <w:sz w:val="16"/>
                <w:szCs w:val="16"/>
              </w:rPr>
              <w:t>ORG2</w:t>
            </w:r>
          </w:p>
        </w:tc>
        <w:tc>
          <w:tcPr>
            <w:tcW w:w="992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" : "</w:t>
            </w:r>
            <w:r>
              <w:rPr>
                <w:rFonts w:ascii="Arial" w:hAnsi="Arial" w:cs="Arial"/>
                <w:sz w:val="16"/>
                <w:szCs w:val="16"/>
              </w:rPr>
              <w:t>ORG2</w:t>
            </w:r>
            <w:r w:rsidRPr="00DC71E2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Oid" : "https://org.ech.phr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" : "</w:t>
            </w:r>
            <w:r>
              <w:rPr>
                <w:rFonts w:ascii="Arial" w:hAnsi="Arial" w:cs="Arial"/>
                <w:sz w:val="16"/>
                <w:szCs w:val="16"/>
              </w:rPr>
              <w:t>ORG2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Oid" : "https://org.ech.phr/internal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url" : "’https://phr1_url/"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C71E2" w:rsidTr="008D6341">
        <w:tc>
          <w:tcPr>
            <w:tcW w:w="3773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https://org.ech.phr/internal/Organisation/ </w:t>
            </w:r>
            <w:r>
              <w:rPr>
                <w:rFonts w:ascii="Arial" w:hAnsi="Arial" w:cs="Arial"/>
                <w:sz w:val="16"/>
                <w:szCs w:val="16"/>
              </w:rPr>
              <w:t>ORG2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</w:t>
            </w:r>
          </w:p>
        </w:tc>
        <w:tc>
          <w:tcPr>
            <w:tcW w:w="992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" : "</w:t>
            </w:r>
            <w:r>
              <w:rPr>
                <w:rFonts w:ascii="Arial" w:hAnsi="Arial" w:cs="Arial"/>
                <w:sz w:val="16"/>
                <w:szCs w:val="16"/>
              </w:rPr>
              <w:t>ORG2</w:t>
            </w:r>
            <w:r w:rsidRPr="00DC71E2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Oid" : "https://org.ech.phr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" : "</w:t>
            </w:r>
            <w:r>
              <w:rPr>
                <w:rFonts w:ascii="Arial" w:hAnsi="Arial" w:cs="Arial"/>
                <w:sz w:val="16"/>
                <w:szCs w:val="16"/>
              </w:rPr>
              <w:t>ORG2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Oid" : "https://org.ech.phr/internal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url" : "’https://phr1_url/"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C71E2" w:rsidTr="008D6341">
        <w:tc>
          <w:tcPr>
            <w:tcW w:w="3773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https://org.ech.phr/Organisation/</w:t>
            </w:r>
            <w:r>
              <w:rPr>
                <w:rFonts w:ascii="Arial" w:hAnsi="Arial" w:cs="Arial"/>
                <w:sz w:val="16"/>
                <w:szCs w:val="16"/>
              </w:rPr>
              <w:t>ORG3</w:t>
            </w:r>
          </w:p>
        </w:tc>
        <w:tc>
          <w:tcPr>
            <w:tcW w:w="992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" : "</w:t>
            </w:r>
            <w:r>
              <w:rPr>
                <w:rFonts w:ascii="Arial" w:hAnsi="Arial" w:cs="Arial"/>
                <w:sz w:val="16"/>
                <w:szCs w:val="16"/>
              </w:rPr>
              <w:t>ORG3</w:t>
            </w:r>
            <w:r w:rsidRPr="00DC71E2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Oid" : "https://org.ech.phr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" : "</w:t>
            </w:r>
            <w:r>
              <w:rPr>
                <w:rFonts w:ascii="Arial" w:hAnsi="Arial" w:cs="Arial"/>
                <w:sz w:val="16"/>
                <w:szCs w:val="16"/>
              </w:rPr>
              <w:t>ORG3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lastRenderedPageBreak/>
              <w:t xml:space="preserve">    "phrIdOid" : "https://org.ech.phr/internal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url" : "’https://phr1_url/"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C71E2" w:rsidTr="008D6341">
        <w:tc>
          <w:tcPr>
            <w:tcW w:w="3773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lastRenderedPageBreak/>
              <w:t xml:space="preserve">https://org.ech.phr/internal/Organisation/ </w:t>
            </w:r>
            <w:r>
              <w:rPr>
                <w:rFonts w:ascii="Arial" w:hAnsi="Arial" w:cs="Arial"/>
                <w:sz w:val="16"/>
                <w:szCs w:val="16"/>
              </w:rPr>
              <w:t>ORG3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</w:t>
            </w:r>
          </w:p>
        </w:tc>
        <w:tc>
          <w:tcPr>
            <w:tcW w:w="992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" : "</w:t>
            </w:r>
            <w:r>
              <w:rPr>
                <w:rFonts w:ascii="Arial" w:hAnsi="Arial" w:cs="Arial"/>
                <w:sz w:val="16"/>
                <w:szCs w:val="16"/>
              </w:rPr>
              <w:t>ORG3</w:t>
            </w:r>
            <w:r w:rsidRPr="00DC71E2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Oid" : "https://org.ech.phr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" : "</w:t>
            </w:r>
            <w:r>
              <w:rPr>
                <w:rFonts w:ascii="Arial" w:hAnsi="Arial" w:cs="Arial"/>
                <w:sz w:val="16"/>
                <w:szCs w:val="16"/>
              </w:rPr>
              <w:t>ORG3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Oid" : "https://org.ech.phr/internal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url" : "’https://phr1_url/"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F30459" w:rsidTr="008607DF">
        <w:tc>
          <w:tcPr>
            <w:tcW w:w="3773" w:type="dxa"/>
          </w:tcPr>
          <w:p w:rsidR="00F30459" w:rsidRPr="00DC71E2" w:rsidRDefault="008607DF" w:rsidP="000E702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https://org.ech.phr/Organisation/</w:t>
            </w:r>
            <w:r w:rsidR="00DC71E2">
              <w:rPr>
                <w:rFonts w:ascii="Arial" w:hAnsi="Arial" w:cs="Arial"/>
                <w:sz w:val="16"/>
                <w:szCs w:val="16"/>
              </w:rPr>
              <w:t>ORG4</w:t>
            </w:r>
          </w:p>
        </w:tc>
        <w:tc>
          <w:tcPr>
            <w:tcW w:w="992" w:type="dxa"/>
          </w:tcPr>
          <w:p w:rsidR="00F30459" w:rsidRPr="00DC71E2" w:rsidRDefault="00F30459" w:rsidP="000E70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</w:tcPr>
          <w:p w:rsidR="008607DF" w:rsidRPr="00DC71E2" w:rsidRDefault="008607DF" w:rsidP="008607DF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8607DF" w:rsidRPr="00DC71E2" w:rsidRDefault="008607DF" w:rsidP="008607DF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" : "</w:t>
            </w:r>
            <w:r w:rsidR="00DC71E2">
              <w:rPr>
                <w:rFonts w:ascii="Arial" w:hAnsi="Arial" w:cs="Arial"/>
                <w:sz w:val="16"/>
                <w:szCs w:val="16"/>
              </w:rPr>
              <w:t>ORG4</w:t>
            </w:r>
            <w:r w:rsidRPr="00DC71E2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8607DF" w:rsidRPr="00DC71E2" w:rsidRDefault="008607DF" w:rsidP="008607DF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Oid" : "https://org.ech.phr/",</w:t>
            </w:r>
          </w:p>
          <w:p w:rsidR="008607DF" w:rsidRPr="00DC71E2" w:rsidRDefault="008607DF" w:rsidP="008607DF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" : "</w:t>
            </w:r>
            <w:r w:rsidR="00DC71E2">
              <w:rPr>
                <w:rFonts w:ascii="Arial" w:hAnsi="Arial" w:cs="Arial"/>
                <w:sz w:val="16"/>
                <w:szCs w:val="16"/>
              </w:rPr>
              <w:t>ORG4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",</w:t>
            </w:r>
          </w:p>
          <w:p w:rsidR="008607DF" w:rsidRPr="00DC71E2" w:rsidRDefault="008607DF" w:rsidP="008607DF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Oid" : "https://org.ech.phr/internal/",</w:t>
            </w:r>
          </w:p>
          <w:p w:rsidR="008607DF" w:rsidRPr="00DC71E2" w:rsidRDefault="008607DF" w:rsidP="008607DF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url" : "’https://phr1_url/"</w:t>
            </w:r>
          </w:p>
          <w:p w:rsidR="00F30459" w:rsidRPr="00DC71E2" w:rsidRDefault="008607DF" w:rsidP="008607DF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C71E2" w:rsidTr="008607DF">
        <w:tc>
          <w:tcPr>
            <w:tcW w:w="3773" w:type="dxa"/>
          </w:tcPr>
          <w:p w:rsidR="00DC71E2" w:rsidRPr="00DC71E2" w:rsidRDefault="00DC71E2" w:rsidP="000E702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https://org.ech.phr/internal/Organisation/ </w:t>
            </w:r>
            <w:r>
              <w:rPr>
                <w:rFonts w:ascii="Arial" w:hAnsi="Arial" w:cs="Arial"/>
                <w:sz w:val="16"/>
                <w:szCs w:val="16"/>
              </w:rPr>
              <w:t>ORG4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</w:t>
            </w:r>
          </w:p>
        </w:tc>
        <w:tc>
          <w:tcPr>
            <w:tcW w:w="992" w:type="dxa"/>
          </w:tcPr>
          <w:p w:rsidR="00DC71E2" w:rsidRPr="00DC71E2" w:rsidRDefault="00DC71E2" w:rsidP="000E70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</w:tcPr>
          <w:p w:rsidR="00DC71E2" w:rsidRPr="00DC71E2" w:rsidRDefault="00DC71E2" w:rsidP="00DC71E2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DC71E2" w:rsidRPr="00DC71E2" w:rsidRDefault="00DC71E2" w:rsidP="00DC71E2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" : "</w:t>
            </w:r>
            <w:r>
              <w:rPr>
                <w:rFonts w:ascii="Arial" w:hAnsi="Arial" w:cs="Arial"/>
                <w:sz w:val="16"/>
                <w:szCs w:val="16"/>
              </w:rPr>
              <w:t>ORG4</w:t>
            </w:r>
            <w:r w:rsidRPr="00DC71E2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DC71E2" w:rsidRPr="00DC71E2" w:rsidRDefault="00DC71E2" w:rsidP="00DC71E2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Oid" : "https://org.ech.phr/",</w:t>
            </w:r>
          </w:p>
          <w:p w:rsidR="00DC71E2" w:rsidRPr="00DC71E2" w:rsidRDefault="00DC71E2" w:rsidP="00DC71E2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" : "</w:t>
            </w:r>
            <w:r>
              <w:rPr>
                <w:rFonts w:ascii="Arial" w:hAnsi="Arial" w:cs="Arial"/>
                <w:sz w:val="16"/>
                <w:szCs w:val="16"/>
              </w:rPr>
              <w:t>ORG4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",</w:t>
            </w:r>
          </w:p>
          <w:p w:rsidR="00DC71E2" w:rsidRPr="00DC71E2" w:rsidRDefault="00DC71E2" w:rsidP="00DC71E2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phrIdOid" : "https://org.ech.phr/internal/",</w:t>
            </w:r>
          </w:p>
          <w:p w:rsidR="00DC71E2" w:rsidRPr="00DC71E2" w:rsidRDefault="00DC71E2" w:rsidP="00DC71E2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url" : "’https://phr1_url/"</w:t>
            </w:r>
          </w:p>
          <w:p w:rsidR="00DC71E2" w:rsidRPr="00DC71E2" w:rsidRDefault="00DC71E2" w:rsidP="00DC71E2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:rsidR="0058213C" w:rsidRPr="000B7FEE" w:rsidRDefault="0058213C" w:rsidP="000B7FEE"/>
    <w:p w:rsidR="00A86750" w:rsidRDefault="00B977E0" w:rsidP="006E5F21">
      <w:pPr>
        <w:pStyle w:val="Heading2"/>
      </w:pPr>
      <w:r>
        <w:t>M</w:t>
      </w:r>
      <w:r w:rsidR="006E5F21">
        <w:t xml:space="preserve">aster </w:t>
      </w:r>
      <w:r w:rsidR="0013671C">
        <w:t>person</w:t>
      </w:r>
      <w:r w:rsidR="006E5F21">
        <w:t xml:space="preserve"> index</w:t>
      </w:r>
    </w:p>
    <w:p w:rsidR="00CC49CC" w:rsidRDefault="00CC49CC" w:rsidP="00CC49CC">
      <w:r>
        <w:t>Used to register person id’s in different systems.</w:t>
      </w:r>
    </w:p>
    <w:p w:rsidR="00CC49CC" w:rsidRPr="00CC49CC" w:rsidRDefault="00CC49CC" w:rsidP="00CC49CC"/>
    <w:p w:rsidR="005E26AE" w:rsidRDefault="005E26AE" w:rsidP="005E26AE">
      <w:pPr>
        <w:pStyle w:val="Heading3"/>
      </w:pPr>
      <w:r>
        <w:t>Interface</w:t>
      </w:r>
    </w:p>
    <w:p w:rsidR="005E26AE" w:rsidRPr="005E26AE" w:rsidRDefault="005E26AE" w:rsidP="005E26AE"/>
    <w:p w:rsidR="006E5F21" w:rsidRPr="006E5F21" w:rsidRDefault="00786833" w:rsidP="006E5F21">
      <w:pPr>
        <w:rPr>
          <w:b/>
          <w:i/>
        </w:rPr>
      </w:pPr>
      <w:r w:rsidRPr="00786833">
        <w:rPr>
          <w:b/>
          <w:i/>
        </w:rPr>
        <w:t>Person findPerson(String id, String idOid, String organisationId, String organisationIdOid)</w:t>
      </w:r>
    </w:p>
    <w:p w:rsidR="006E5F21" w:rsidRDefault="006E5F21" w:rsidP="006E5F21">
      <w:r>
        <w:tab/>
        <w:t xml:space="preserve">Returns </w:t>
      </w:r>
      <w:r w:rsidR="001738D7">
        <w:t xml:space="preserve">person </w:t>
      </w:r>
      <w:r w:rsidR="00786833">
        <w:t xml:space="preserve">record </w:t>
      </w:r>
      <w:r>
        <w:t xml:space="preserve">corresponding to </w:t>
      </w:r>
      <w:r w:rsidR="00786833">
        <w:t>’i</w:t>
      </w:r>
      <w:r>
        <w:t>d’</w:t>
      </w:r>
      <w:r w:rsidR="00786833">
        <w:t>, ’oid’, ’organisationId’</w:t>
      </w:r>
      <w:r w:rsidR="001738D7">
        <w:t xml:space="preserve"> and ’</w:t>
      </w:r>
      <w:r w:rsidR="00786833" w:rsidRPr="00786833">
        <w:t>organisationIdOid</w:t>
      </w:r>
      <w:r w:rsidR="001738D7">
        <w:t>’</w:t>
      </w:r>
      <w:r>
        <w:t>.</w:t>
      </w:r>
    </w:p>
    <w:p w:rsidR="00786833" w:rsidRPr="006E5F21" w:rsidRDefault="00786833" w:rsidP="00786833">
      <w:pPr>
        <w:rPr>
          <w:b/>
          <w:i/>
        </w:rPr>
      </w:pPr>
      <w:r w:rsidRPr="00786833">
        <w:rPr>
          <w:b/>
          <w:i/>
        </w:rPr>
        <w:t>Person findOrInsertPerson (String id, String idOid, String organisationId, String organisationIdOid)</w:t>
      </w:r>
    </w:p>
    <w:p w:rsidR="006E5F21" w:rsidRDefault="00786833" w:rsidP="00786833">
      <w:r>
        <w:tab/>
        <w:t>Returns person record corresponding to ’id’, ’oid’, ’organisationId’ and ’</w:t>
      </w:r>
      <w:r w:rsidRPr="00786833">
        <w:t>organisationIdOid</w:t>
      </w:r>
      <w:r>
        <w:t>’. Creates new record if not found.</w:t>
      </w:r>
    </w:p>
    <w:p w:rsidR="00786833" w:rsidRDefault="00786833" w:rsidP="00786833"/>
    <w:p w:rsidR="006E5F21" w:rsidRDefault="005E26AE" w:rsidP="005E26AE">
      <w:pPr>
        <w:pStyle w:val="Heading3"/>
      </w:pPr>
      <w:r>
        <w:t>Database</w:t>
      </w:r>
    </w:p>
    <w:p w:rsidR="005E26AE" w:rsidRPr="005E26AE" w:rsidRDefault="005E26AE" w:rsidP="005E2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2491"/>
        <w:gridCol w:w="4723"/>
      </w:tblGrid>
      <w:tr w:rsidR="000C22F4" w:rsidTr="001C4A73">
        <w:tc>
          <w:tcPr>
            <w:tcW w:w="9062" w:type="dxa"/>
            <w:gridSpan w:val="3"/>
            <w:shd w:val="clear" w:color="auto" w:fill="DEEAF6" w:themeFill="accent1" w:themeFillTint="33"/>
          </w:tcPr>
          <w:p w:rsidR="000C22F4" w:rsidRDefault="005E26AE" w:rsidP="0013671C">
            <w:r>
              <w:t xml:space="preserve">Table </w:t>
            </w:r>
            <w:r w:rsidR="000C22F4">
              <w:t>p</w:t>
            </w:r>
            <w:r w:rsidR="0013671C">
              <w:t>hr:person</w:t>
            </w:r>
          </w:p>
        </w:tc>
      </w:tr>
      <w:tr w:rsidR="00B94560" w:rsidTr="001C4EE5">
        <w:tc>
          <w:tcPr>
            <w:tcW w:w="184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C22F4" w:rsidRDefault="000C22F4" w:rsidP="000C22F4">
            <w:r>
              <w:t xml:space="preserve">Row id </w:t>
            </w:r>
          </w:p>
        </w:tc>
        <w:tc>
          <w:tcPr>
            <w:tcW w:w="2491" w:type="dxa"/>
          </w:tcPr>
          <w:p w:rsidR="00786833" w:rsidRDefault="00786833" w:rsidP="00786833">
            <w:r>
              <w:t>Person’s fully qualified id in format:</w:t>
            </w:r>
          </w:p>
          <w:p w:rsidR="000C22F4" w:rsidRDefault="00786833" w:rsidP="00786833">
            <w:r>
              <w:t>OID/Person/ID</w:t>
            </w:r>
          </w:p>
        </w:tc>
        <w:tc>
          <w:tcPr>
            <w:tcW w:w="4723" w:type="dxa"/>
          </w:tcPr>
          <w:p w:rsidR="000C22F4" w:rsidRDefault="00786833" w:rsidP="000C22F4">
            <w:r>
              <w:t>Example:</w:t>
            </w:r>
          </w:p>
          <w:p w:rsidR="000C22F4" w:rsidRDefault="00A407AE" w:rsidP="00E43C6A">
            <w:r w:rsidRPr="00A407AE">
              <w:rPr>
                <w:rFonts w:ascii="Arial" w:hAnsi="Arial" w:cs="Arial"/>
                <w:sz w:val="16"/>
                <w:szCs w:val="16"/>
              </w:rPr>
              <w:t>http://www.politsei.ee/Patient/37966661234</w:t>
            </w:r>
          </w:p>
        </w:tc>
      </w:tr>
      <w:tr w:rsidR="00B94560" w:rsidTr="001C4EE5"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C22F4" w:rsidRDefault="000C22F4">
            <w:r>
              <w:t>Column</w:t>
            </w:r>
          </w:p>
          <w:p w:rsidR="000C22F4" w:rsidRDefault="00A91427">
            <w:r>
              <w:t>p</w:t>
            </w:r>
            <w:r w:rsidR="00A86750">
              <w:t>id</w:t>
            </w:r>
          </w:p>
          <w:p w:rsidR="005E26AE" w:rsidRDefault="005E26AE">
            <w:r>
              <w:t>qualifier</w:t>
            </w:r>
          </w:p>
        </w:tc>
        <w:tc>
          <w:tcPr>
            <w:tcW w:w="2491" w:type="dxa"/>
          </w:tcPr>
          <w:p w:rsidR="00786833" w:rsidRDefault="00786833" w:rsidP="00786833">
            <w:r>
              <w:t>Organisation’s fully qualified internal phr id in format:</w:t>
            </w:r>
          </w:p>
          <w:p w:rsidR="000C22F4" w:rsidRDefault="00786833" w:rsidP="00786833">
            <w:r>
              <w:t>OID/Organisation/ID</w:t>
            </w:r>
          </w:p>
        </w:tc>
        <w:tc>
          <w:tcPr>
            <w:tcW w:w="4723" w:type="dxa"/>
          </w:tcPr>
          <w:p w:rsidR="005E26AE" w:rsidRDefault="00786833" w:rsidP="00B76F2F">
            <w:r>
              <w:t>Example:</w:t>
            </w:r>
          </w:p>
          <w:p w:rsidR="00A407AE" w:rsidRDefault="00A407AE" w:rsidP="00B76F2F">
            <w:r w:rsidRPr="00A407AE">
              <w:rPr>
                <w:rFonts w:ascii="Arial" w:hAnsi="Arial" w:cs="Arial"/>
                <w:sz w:val="16"/>
                <w:szCs w:val="16"/>
              </w:rPr>
              <w:t>https://org.ech.phr/internal/Organisation/</w:t>
            </w:r>
            <w:r w:rsidRPr="00DC71E2">
              <w:rPr>
                <w:rFonts w:ascii="Arial" w:hAnsi="Arial" w:cs="Arial"/>
                <w:sz w:val="16"/>
                <w:szCs w:val="16"/>
              </w:rPr>
              <w:t>ORG1_HASH_ID</w:t>
            </w:r>
          </w:p>
        </w:tc>
      </w:tr>
      <w:tr w:rsidR="000C22F4" w:rsidTr="001C4EE5">
        <w:tc>
          <w:tcPr>
            <w:tcW w:w="1848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0C22F4" w:rsidRDefault="000C22F4">
            <w:r>
              <w:t>Value</w:t>
            </w:r>
          </w:p>
        </w:tc>
        <w:tc>
          <w:tcPr>
            <w:tcW w:w="2491" w:type="dxa"/>
          </w:tcPr>
          <w:p w:rsidR="000C22F4" w:rsidRDefault="00786833">
            <w:r>
              <w:t>Person record</w:t>
            </w:r>
          </w:p>
        </w:tc>
        <w:tc>
          <w:tcPr>
            <w:tcW w:w="4723" w:type="dxa"/>
          </w:tcPr>
          <w:p w:rsidR="000C22F4" w:rsidRDefault="00786833" w:rsidP="00E43C6A">
            <w:r>
              <w:t>Example: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ersonId" : "37966661234",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ersonIdOid" : "http://www.politsei.ee/",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hrId" : "PRSN_HASH_1",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phrIdOid" : "https://org.ech.phr/internal/",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masterId": "PRSN_MSTR_HASH_1",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masterIdOid" : "</w:t>
            </w:r>
            <w:r w:rsidR="00165D9D">
              <w:rPr>
                <w:rFonts w:ascii="Arial" w:hAnsi="Arial" w:cs="Arial"/>
                <w:sz w:val="16"/>
                <w:szCs w:val="16"/>
              </w:rPr>
              <w:t>https://org.ech.phr/master</w:t>
            </w:r>
            <w:r w:rsidRPr="00A407AE">
              <w:rPr>
                <w:rFonts w:ascii="Arial" w:hAnsi="Arial" w:cs="Arial"/>
                <w:sz w:val="16"/>
                <w:szCs w:val="16"/>
              </w:rPr>
              <w:t>/"</w:t>
            </w:r>
          </w:p>
          <w:p w:rsidR="00786833" w:rsidRDefault="00A407AE" w:rsidP="00A407AE">
            <w:r w:rsidRPr="00A407AE">
              <w:rPr>
                <w:rFonts w:ascii="Arial" w:hAnsi="Arial" w:cs="Arial"/>
                <w:sz w:val="16"/>
                <w:szCs w:val="16"/>
              </w:rPr>
              <w:lastRenderedPageBreak/>
              <w:t>}</w:t>
            </w:r>
          </w:p>
        </w:tc>
      </w:tr>
    </w:tbl>
    <w:p w:rsidR="0013671C" w:rsidRDefault="0013671C"/>
    <w:p w:rsidR="0013671C" w:rsidRPr="0013671C" w:rsidRDefault="00315BDD">
      <w:pPr>
        <w:rPr>
          <w:b/>
        </w:rPr>
      </w:pPr>
      <w:r w:rsidRPr="0013671C">
        <w:rPr>
          <w:b/>
        </w:rPr>
        <w:t>Example</w:t>
      </w:r>
      <w:r w:rsidR="0013671C" w:rsidRPr="0013671C">
        <w:rPr>
          <w:b/>
        </w:rPr>
        <w:t>:</w:t>
      </w:r>
    </w:p>
    <w:p w:rsidR="003264D1" w:rsidRDefault="00786833">
      <w:r>
        <w:t>Table phr:person</w:t>
      </w:r>
      <w:r w:rsidR="000E2C2A">
        <w:t xml:space="preserve"> - two personIds have been linked through the same master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3240"/>
        <w:gridCol w:w="2857"/>
      </w:tblGrid>
      <w:tr w:rsidR="00315BDD" w:rsidTr="00A407AE">
        <w:tc>
          <w:tcPr>
            <w:tcW w:w="620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15BDD" w:rsidRDefault="00315BDD" w:rsidP="00315BDD">
            <w:pPr>
              <w:jc w:val="center"/>
            </w:pPr>
            <w:r>
              <w:t>Key</w:t>
            </w:r>
          </w:p>
        </w:tc>
        <w:tc>
          <w:tcPr>
            <w:tcW w:w="2857" w:type="dxa"/>
            <w:vMerge w:val="restart"/>
            <w:shd w:val="clear" w:color="auto" w:fill="E2EFD9" w:themeFill="accent6" w:themeFillTint="33"/>
          </w:tcPr>
          <w:p w:rsidR="00315BDD" w:rsidRDefault="00315BDD">
            <w:r>
              <w:t>Value</w:t>
            </w:r>
          </w:p>
        </w:tc>
      </w:tr>
      <w:tr w:rsidR="00315BDD" w:rsidTr="00A407AE">
        <w:tc>
          <w:tcPr>
            <w:tcW w:w="2965" w:type="dxa"/>
            <w:shd w:val="clear" w:color="auto" w:fill="E2EFD9" w:themeFill="accent6" w:themeFillTint="33"/>
          </w:tcPr>
          <w:p w:rsidR="00315BDD" w:rsidRDefault="00315BDD">
            <w:r>
              <w:t>Row id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:rsidR="00315BDD" w:rsidRDefault="00A86750" w:rsidP="00A91427">
            <w:r>
              <w:t xml:space="preserve">Column </w:t>
            </w:r>
            <w:r w:rsidR="00A91427">
              <w:t>pid</w:t>
            </w:r>
            <w:r w:rsidR="00315BDD">
              <w:t xml:space="preserve"> qualifier</w:t>
            </w:r>
          </w:p>
        </w:tc>
        <w:tc>
          <w:tcPr>
            <w:tcW w:w="2857" w:type="dxa"/>
            <w:vMerge/>
          </w:tcPr>
          <w:p w:rsidR="00315BDD" w:rsidRDefault="00315BDD"/>
        </w:tc>
      </w:tr>
      <w:tr w:rsidR="00165D9D" w:rsidTr="008D6341">
        <w:tc>
          <w:tcPr>
            <w:tcW w:w="2965" w:type="dxa"/>
          </w:tcPr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http://www.politsei.ee/Patient/37966661234</w:t>
            </w:r>
          </w:p>
        </w:tc>
        <w:tc>
          <w:tcPr>
            <w:tcW w:w="3240" w:type="dxa"/>
          </w:tcPr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https://org.ech.phr/internal/Organisation/</w:t>
            </w:r>
            <w:r w:rsidRPr="00DC71E2">
              <w:rPr>
                <w:rFonts w:ascii="Arial" w:hAnsi="Arial" w:cs="Arial"/>
                <w:sz w:val="16"/>
                <w:szCs w:val="16"/>
              </w:rPr>
              <w:t>ORG1_HASH_ID</w:t>
            </w:r>
          </w:p>
        </w:tc>
        <w:tc>
          <w:tcPr>
            <w:tcW w:w="2857" w:type="dxa"/>
          </w:tcPr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ersonId" : "37966661234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ersonIdOid" : "http://www.politsei.ee/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hrId" : "PRSN_HASH_1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phrIdOid" : "https://org.ech.phr/internal/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masterId": "PRSN_MSTR_HASH_1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masterIdOid" : "</w:t>
            </w:r>
            <w:r w:rsidRPr="00165D9D">
              <w:rPr>
                <w:rFonts w:ascii="Arial" w:hAnsi="Arial" w:cs="Arial"/>
                <w:sz w:val="16"/>
                <w:szCs w:val="16"/>
              </w:rPr>
              <w:t>htt</w:t>
            </w:r>
            <w:r>
              <w:rPr>
                <w:rFonts w:ascii="Arial" w:hAnsi="Arial" w:cs="Arial"/>
                <w:sz w:val="16"/>
                <w:szCs w:val="16"/>
              </w:rPr>
              <w:t>ps://org.ech.phr/master/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</w:p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165D9D" w:rsidTr="008D6341">
        <w:tc>
          <w:tcPr>
            <w:tcW w:w="2965" w:type="dxa"/>
          </w:tcPr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https</w:t>
            </w:r>
            <w:r>
              <w:rPr>
                <w:rFonts w:ascii="Arial" w:hAnsi="Arial" w:cs="Arial"/>
                <w:sz w:val="16"/>
                <w:szCs w:val="16"/>
              </w:rPr>
              <w:t>://org.ech.phr/internal/Patient</w:t>
            </w:r>
            <w:r w:rsidRPr="00A407AE">
              <w:rPr>
                <w:rFonts w:ascii="Arial" w:hAnsi="Arial" w:cs="Arial"/>
                <w:sz w:val="16"/>
                <w:szCs w:val="16"/>
              </w:rPr>
              <w:t>/ PRSN_HASH_1</w:t>
            </w:r>
          </w:p>
        </w:tc>
        <w:tc>
          <w:tcPr>
            <w:tcW w:w="3240" w:type="dxa"/>
          </w:tcPr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https://org.ech.phr/internal/Organisation/</w:t>
            </w:r>
            <w:r w:rsidRPr="00DC71E2">
              <w:rPr>
                <w:rFonts w:ascii="Arial" w:hAnsi="Arial" w:cs="Arial"/>
                <w:sz w:val="16"/>
                <w:szCs w:val="16"/>
              </w:rPr>
              <w:t>ORG1_HASH_ID</w:t>
            </w:r>
          </w:p>
        </w:tc>
        <w:tc>
          <w:tcPr>
            <w:tcW w:w="2857" w:type="dxa"/>
          </w:tcPr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ersonId" : "37966661234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ersonIdOid" : "http://www.politsei.ee/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hrId" : "PRSN_HASH_1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phrIdOid" : "https://org.ech.phr/internal/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masterId": "PRSN_MSTR_HASH_1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masterIdOid" : "</w:t>
            </w:r>
            <w:r w:rsidRPr="00165D9D">
              <w:rPr>
                <w:rFonts w:ascii="Arial" w:hAnsi="Arial" w:cs="Arial"/>
                <w:sz w:val="16"/>
                <w:szCs w:val="16"/>
              </w:rPr>
              <w:t>htt</w:t>
            </w:r>
            <w:r>
              <w:rPr>
                <w:rFonts w:ascii="Arial" w:hAnsi="Arial" w:cs="Arial"/>
                <w:sz w:val="16"/>
                <w:szCs w:val="16"/>
              </w:rPr>
              <w:t>ps://org.ech.phr/master/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</w:p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165D9D" w:rsidTr="008D6341">
        <w:tc>
          <w:tcPr>
            <w:tcW w:w="2965" w:type="dxa"/>
          </w:tcPr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https</w:t>
            </w:r>
            <w:r>
              <w:rPr>
                <w:rFonts w:ascii="Arial" w:hAnsi="Arial" w:cs="Arial"/>
                <w:sz w:val="16"/>
                <w:szCs w:val="16"/>
              </w:rPr>
              <w:t>://org.ech.phr/ master /Patient</w:t>
            </w:r>
            <w:r w:rsidRPr="00A407AE">
              <w:rPr>
                <w:rFonts w:ascii="Arial" w:hAnsi="Arial" w:cs="Arial"/>
                <w:sz w:val="16"/>
                <w:szCs w:val="16"/>
              </w:rPr>
              <w:t>/ PRSN_MSTR_HASH_1</w:t>
            </w:r>
          </w:p>
        </w:tc>
        <w:tc>
          <w:tcPr>
            <w:tcW w:w="3240" w:type="dxa"/>
          </w:tcPr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https://org.ech.phr/internal/Organisation/</w:t>
            </w:r>
            <w:r w:rsidRPr="00DC71E2">
              <w:rPr>
                <w:rFonts w:ascii="Arial" w:hAnsi="Arial" w:cs="Arial"/>
                <w:sz w:val="16"/>
                <w:szCs w:val="16"/>
              </w:rPr>
              <w:t>ORG1_HASH_ID</w:t>
            </w:r>
          </w:p>
        </w:tc>
        <w:tc>
          <w:tcPr>
            <w:tcW w:w="2857" w:type="dxa"/>
          </w:tcPr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ersonId" : "37966661234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ersonIdOid" : "http://www.politsei.ee/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hrId" : "PRSN_HASH_1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phrIdOid" : "https://org.ech.phr/internal/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masterId": "PRSN_MSTR_HASH_1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masterIdOid" : "</w:t>
            </w:r>
            <w:r w:rsidRPr="00165D9D">
              <w:rPr>
                <w:rFonts w:ascii="Arial" w:hAnsi="Arial" w:cs="Arial"/>
                <w:sz w:val="16"/>
                <w:szCs w:val="16"/>
              </w:rPr>
              <w:t>htt</w:t>
            </w:r>
            <w:r>
              <w:rPr>
                <w:rFonts w:ascii="Arial" w:hAnsi="Arial" w:cs="Arial"/>
                <w:sz w:val="16"/>
                <w:szCs w:val="16"/>
              </w:rPr>
              <w:t>ps://org.ech.phr/master/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</w:p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A407AE" w:rsidTr="008D6341">
        <w:tc>
          <w:tcPr>
            <w:tcW w:w="2965" w:type="dxa"/>
          </w:tcPr>
          <w:p w:rsidR="00A407AE" w:rsidRDefault="00A407AE" w:rsidP="00165D9D">
            <w:r w:rsidRPr="00A407AE">
              <w:rPr>
                <w:rFonts w:ascii="Arial" w:hAnsi="Arial" w:cs="Arial"/>
                <w:sz w:val="16"/>
                <w:szCs w:val="16"/>
              </w:rPr>
              <w:t>http://www.politsei.ee/Patient/3</w:t>
            </w:r>
            <w:r w:rsidR="00165D9D">
              <w:rPr>
                <w:rFonts w:ascii="Arial" w:hAnsi="Arial" w:cs="Arial"/>
                <w:sz w:val="16"/>
                <w:szCs w:val="16"/>
              </w:rPr>
              <w:t>800002222</w:t>
            </w:r>
          </w:p>
        </w:tc>
        <w:tc>
          <w:tcPr>
            <w:tcW w:w="3240" w:type="dxa"/>
          </w:tcPr>
          <w:p w:rsidR="00A407AE" w:rsidRDefault="00A407AE" w:rsidP="008D6341">
            <w:r w:rsidRPr="00A407AE">
              <w:rPr>
                <w:rFonts w:ascii="Arial" w:hAnsi="Arial" w:cs="Arial"/>
                <w:sz w:val="16"/>
                <w:szCs w:val="16"/>
              </w:rPr>
              <w:t>https://org.ech.phr/internal/Organisation/</w:t>
            </w:r>
            <w:r w:rsidR="00165D9D">
              <w:rPr>
                <w:rFonts w:ascii="Arial" w:hAnsi="Arial" w:cs="Arial"/>
                <w:sz w:val="16"/>
                <w:szCs w:val="16"/>
              </w:rPr>
              <w:t>ORG2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</w:t>
            </w:r>
          </w:p>
        </w:tc>
        <w:tc>
          <w:tcPr>
            <w:tcW w:w="2857" w:type="dxa"/>
          </w:tcPr>
          <w:p w:rsidR="00A407AE" w:rsidRPr="00A407AE" w:rsidRDefault="00A407AE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A407AE" w:rsidRPr="00A407AE" w:rsidRDefault="00A407AE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ersonId" : "</w:t>
            </w:r>
            <w:r w:rsidR="00165D9D" w:rsidRPr="00A407AE">
              <w:rPr>
                <w:rFonts w:ascii="Arial" w:hAnsi="Arial" w:cs="Arial"/>
                <w:sz w:val="16"/>
                <w:szCs w:val="16"/>
              </w:rPr>
              <w:t>3</w:t>
            </w:r>
            <w:r w:rsidR="00165D9D">
              <w:rPr>
                <w:rFonts w:ascii="Arial" w:hAnsi="Arial" w:cs="Arial"/>
                <w:sz w:val="16"/>
                <w:szCs w:val="16"/>
              </w:rPr>
              <w:t>800002222</w:t>
            </w:r>
            <w:r w:rsidRPr="00A407AE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A407AE" w:rsidRPr="00A407AE" w:rsidRDefault="00A407AE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ersonIdOid" : "http://www.politsei.ee/",</w:t>
            </w:r>
          </w:p>
          <w:p w:rsidR="00A407AE" w:rsidRPr="00A407AE" w:rsidRDefault="00A407AE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165D9D">
              <w:rPr>
                <w:rFonts w:ascii="Arial" w:hAnsi="Arial" w:cs="Arial"/>
                <w:sz w:val="16"/>
                <w:szCs w:val="16"/>
              </w:rPr>
              <w:t>"phrId" : "PRSN_HASH_2</w:t>
            </w:r>
            <w:r w:rsidRPr="00A407AE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A407AE" w:rsidRPr="00A407AE" w:rsidRDefault="00A407AE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phrIdOid" : "https://org.ech.phr/internal/",</w:t>
            </w:r>
          </w:p>
          <w:p w:rsidR="00A407AE" w:rsidRPr="00A407AE" w:rsidRDefault="00A407AE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masterId": "PRSN_MSTR_HASH_1",</w:t>
            </w:r>
          </w:p>
          <w:p w:rsidR="00A407AE" w:rsidRPr="00A407AE" w:rsidRDefault="00A407AE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masterIdOid" : "</w:t>
            </w:r>
            <w:r w:rsidR="00165D9D" w:rsidRPr="00165D9D">
              <w:rPr>
                <w:rFonts w:ascii="Arial" w:hAnsi="Arial" w:cs="Arial"/>
                <w:sz w:val="16"/>
                <w:szCs w:val="16"/>
              </w:rPr>
              <w:t>htt</w:t>
            </w:r>
            <w:r w:rsidR="00165D9D">
              <w:rPr>
                <w:rFonts w:ascii="Arial" w:hAnsi="Arial" w:cs="Arial"/>
                <w:sz w:val="16"/>
                <w:szCs w:val="16"/>
              </w:rPr>
              <w:t>ps://org.ech.phr/master/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</w:p>
          <w:p w:rsidR="00A407AE" w:rsidRDefault="00A407AE" w:rsidP="008D6341">
            <w:r w:rsidRPr="00A407A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165D9D" w:rsidTr="008D6341">
        <w:tc>
          <w:tcPr>
            <w:tcW w:w="2965" w:type="dxa"/>
          </w:tcPr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https</w:t>
            </w:r>
            <w:r>
              <w:rPr>
                <w:rFonts w:ascii="Arial" w:hAnsi="Arial" w:cs="Arial"/>
                <w:sz w:val="16"/>
                <w:szCs w:val="16"/>
              </w:rPr>
              <w:t>://org.ech.phr/internal/Patient</w:t>
            </w:r>
            <w:r w:rsidRPr="00A407AE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>PRSN_HASH_2</w:t>
            </w:r>
          </w:p>
        </w:tc>
        <w:tc>
          <w:tcPr>
            <w:tcW w:w="3240" w:type="dxa"/>
          </w:tcPr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https://org.ech.phr/internal/Organisation/</w:t>
            </w:r>
            <w:r>
              <w:rPr>
                <w:rFonts w:ascii="Arial" w:hAnsi="Arial" w:cs="Arial"/>
                <w:sz w:val="16"/>
                <w:szCs w:val="16"/>
              </w:rPr>
              <w:t>ORG2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</w:t>
            </w:r>
          </w:p>
        </w:tc>
        <w:tc>
          <w:tcPr>
            <w:tcW w:w="2857" w:type="dxa"/>
          </w:tcPr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ersonId" : "3</w:t>
            </w:r>
            <w:r>
              <w:rPr>
                <w:rFonts w:ascii="Arial" w:hAnsi="Arial" w:cs="Arial"/>
                <w:sz w:val="16"/>
                <w:szCs w:val="16"/>
              </w:rPr>
              <w:t>800002222</w:t>
            </w:r>
            <w:r w:rsidRPr="00A407AE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ersonIdOid" : "http://www.politsei.ee/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"phrId" : "PRSN_HASH_2</w:t>
            </w:r>
            <w:r w:rsidRPr="00A407AE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phrIdOid" : "https://org.ech.phr/internal/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masterId": "PRSN_MSTR_HASH_1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masterIdOid" : "</w:t>
            </w:r>
            <w:r w:rsidRPr="00165D9D">
              <w:rPr>
                <w:rFonts w:ascii="Arial" w:hAnsi="Arial" w:cs="Arial"/>
                <w:sz w:val="16"/>
                <w:szCs w:val="16"/>
              </w:rPr>
              <w:t>htt</w:t>
            </w:r>
            <w:r>
              <w:rPr>
                <w:rFonts w:ascii="Arial" w:hAnsi="Arial" w:cs="Arial"/>
                <w:sz w:val="16"/>
                <w:szCs w:val="16"/>
              </w:rPr>
              <w:t>ps://org.ech.phr/master/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</w:p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315BDD" w:rsidTr="00A407AE">
        <w:tc>
          <w:tcPr>
            <w:tcW w:w="2965" w:type="dxa"/>
          </w:tcPr>
          <w:p w:rsidR="00315BDD" w:rsidRDefault="00A407AE">
            <w:r w:rsidRPr="00A407AE">
              <w:rPr>
                <w:rFonts w:ascii="Arial" w:hAnsi="Arial" w:cs="Arial"/>
                <w:sz w:val="16"/>
                <w:szCs w:val="16"/>
              </w:rPr>
              <w:t>https</w:t>
            </w:r>
            <w:r>
              <w:rPr>
                <w:rFonts w:ascii="Arial" w:hAnsi="Arial" w:cs="Arial"/>
                <w:sz w:val="16"/>
                <w:szCs w:val="16"/>
              </w:rPr>
              <w:t>://org.ech.phr/</w:t>
            </w:r>
            <w:r w:rsidR="00165D9D">
              <w:rPr>
                <w:rFonts w:ascii="Arial" w:hAnsi="Arial" w:cs="Arial"/>
                <w:sz w:val="16"/>
                <w:szCs w:val="16"/>
              </w:rPr>
              <w:t xml:space="preserve"> master </w:t>
            </w:r>
            <w:r>
              <w:rPr>
                <w:rFonts w:ascii="Arial" w:hAnsi="Arial" w:cs="Arial"/>
                <w:sz w:val="16"/>
                <w:szCs w:val="16"/>
              </w:rPr>
              <w:t>/Patient</w:t>
            </w:r>
            <w:r w:rsidRPr="00A407AE">
              <w:rPr>
                <w:rFonts w:ascii="Arial" w:hAnsi="Arial" w:cs="Arial"/>
                <w:sz w:val="16"/>
                <w:szCs w:val="16"/>
              </w:rPr>
              <w:t>/</w:t>
            </w:r>
            <w:r w:rsidR="00165D9D" w:rsidRPr="00A407AE">
              <w:rPr>
                <w:rFonts w:ascii="Arial" w:hAnsi="Arial" w:cs="Arial"/>
                <w:sz w:val="16"/>
                <w:szCs w:val="16"/>
              </w:rPr>
              <w:t xml:space="preserve"> PRSN_MSTR_HASH_1</w:t>
            </w:r>
          </w:p>
        </w:tc>
        <w:tc>
          <w:tcPr>
            <w:tcW w:w="3240" w:type="dxa"/>
          </w:tcPr>
          <w:p w:rsidR="00315BDD" w:rsidRDefault="00A407AE" w:rsidP="00657C28">
            <w:r w:rsidRPr="00A407AE">
              <w:rPr>
                <w:rFonts w:ascii="Arial" w:hAnsi="Arial" w:cs="Arial"/>
                <w:sz w:val="16"/>
                <w:szCs w:val="16"/>
              </w:rPr>
              <w:t>https://org.ech.phr/internal/Organisation/</w:t>
            </w:r>
            <w:r w:rsidR="00165D9D">
              <w:rPr>
                <w:rFonts w:ascii="Arial" w:hAnsi="Arial" w:cs="Arial"/>
                <w:sz w:val="16"/>
                <w:szCs w:val="16"/>
              </w:rPr>
              <w:t>ORG2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</w:t>
            </w:r>
          </w:p>
        </w:tc>
        <w:tc>
          <w:tcPr>
            <w:tcW w:w="2857" w:type="dxa"/>
          </w:tcPr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ersonId" : "</w:t>
            </w:r>
            <w:r w:rsidR="00165D9D" w:rsidRPr="00A407AE">
              <w:rPr>
                <w:rFonts w:ascii="Arial" w:hAnsi="Arial" w:cs="Arial"/>
                <w:sz w:val="16"/>
                <w:szCs w:val="16"/>
              </w:rPr>
              <w:t>3</w:t>
            </w:r>
            <w:r w:rsidR="00165D9D">
              <w:rPr>
                <w:rFonts w:ascii="Arial" w:hAnsi="Arial" w:cs="Arial"/>
                <w:sz w:val="16"/>
                <w:szCs w:val="16"/>
              </w:rPr>
              <w:t>800002222</w:t>
            </w:r>
            <w:r w:rsidRPr="00A407AE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personIdOid" : "http://www.politsei.ee/",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   </w:t>
            </w:r>
            <w:r w:rsidR="00165D9D">
              <w:rPr>
                <w:rFonts w:ascii="Arial" w:hAnsi="Arial" w:cs="Arial"/>
                <w:sz w:val="16"/>
                <w:szCs w:val="16"/>
              </w:rPr>
              <w:t>"phrId" : "PRSN_HASH_2</w:t>
            </w:r>
            <w:r w:rsidRPr="00A407AE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phrIdOid" : "https://org.ech.phr/internal/",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masterId": "PRSN_MSTR_HASH_1",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masterIdOid" : "</w:t>
            </w:r>
            <w:r w:rsidR="00165D9D" w:rsidRPr="00165D9D">
              <w:rPr>
                <w:rFonts w:ascii="Arial" w:hAnsi="Arial" w:cs="Arial"/>
                <w:sz w:val="16"/>
                <w:szCs w:val="16"/>
              </w:rPr>
              <w:t>htt</w:t>
            </w:r>
            <w:r w:rsidR="00165D9D">
              <w:rPr>
                <w:rFonts w:ascii="Arial" w:hAnsi="Arial" w:cs="Arial"/>
                <w:sz w:val="16"/>
                <w:szCs w:val="16"/>
              </w:rPr>
              <w:t>ps://org.ech.phr/master/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</w:p>
          <w:p w:rsidR="00315BDD" w:rsidRDefault="00A407AE" w:rsidP="00A407AE">
            <w:r w:rsidRPr="00A407A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:rsidR="000E2C2A" w:rsidRDefault="000E2C2A" w:rsidP="000E2C2A"/>
    <w:p w:rsidR="000E2C2A" w:rsidRDefault="000E2C2A" w:rsidP="000E2C2A"/>
    <w:p w:rsidR="00AF3FAB" w:rsidRDefault="00AF3FAB"/>
    <w:sectPr w:rsidR="00AF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E55D4"/>
    <w:multiLevelType w:val="hybridMultilevel"/>
    <w:tmpl w:val="BF72E86C"/>
    <w:lvl w:ilvl="0" w:tplc="F5A8E3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16383"/>
    <w:multiLevelType w:val="hybridMultilevel"/>
    <w:tmpl w:val="8064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641F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BB33D2"/>
    <w:multiLevelType w:val="hybridMultilevel"/>
    <w:tmpl w:val="8ADED5AC"/>
    <w:lvl w:ilvl="0" w:tplc="24A88B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5009F"/>
    <w:multiLevelType w:val="hybridMultilevel"/>
    <w:tmpl w:val="BF7C6BC4"/>
    <w:lvl w:ilvl="0" w:tplc="11A679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B01C6"/>
    <w:multiLevelType w:val="hybridMultilevel"/>
    <w:tmpl w:val="6988F04E"/>
    <w:lvl w:ilvl="0" w:tplc="F5600D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77A7B"/>
    <w:multiLevelType w:val="hybridMultilevel"/>
    <w:tmpl w:val="C25270A6"/>
    <w:lvl w:ilvl="0" w:tplc="461C34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04149"/>
    <w:multiLevelType w:val="hybridMultilevel"/>
    <w:tmpl w:val="10BC7590"/>
    <w:lvl w:ilvl="0" w:tplc="1A92CE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40776"/>
    <w:multiLevelType w:val="hybridMultilevel"/>
    <w:tmpl w:val="0736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971FC"/>
    <w:multiLevelType w:val="hybridMultilevel"/>
    <w:tmpl w:val="08AA9E92"/>
    <w:lvl w:ilvl="0" w:tplc="6D6680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473F8"/>
    <w:multiLevelType w:val="hybridMultilevel"/>
    <w:tmpl w:val="3B48AA3A"/>
    <w:lvl w:ilvl="0" w:tplc="411C19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96361"/>
    <w:multiLevelType w:val="hybridMultilevel"/>
    <w:tmpl w:val="E0E0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A38DC"/>
    <w:multiLevelType w:val="hybridMultilevel"/>
    <w:tmpl w:val="E0E0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07906"/>
    <w:multiLevelType w:val="hybridMultilevel"/>
    <w:tmpl w:val="1FC08214"/>
    <w:lvl w:ilvl="0" w:tplc="22185B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A52B9"/>
    <w:multiLevelType w:val="hybridMultilevel"/>
    <w:tmpl w:val="D834E848"/>
    <w:lvl w:ilvl="0" w:tplc="EA80E0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E4740"/>
    <w:multiLevelType w:val="hybridMultilevel"/>
    <w:tmpl w:val="8064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14"/>
  </w:num>
  <w:num w:numId="9">
    <w:abstractNumId w:val="12"/>
  </w:num>
  <w:num w:numId="10">
    <w:abstractNumId w:val="1"/>
  </w:num>
  <w:num w:numId="11">
    <w:abstractNumId w:val="15"/>
  </w:num>
  <w:num w:numId="12">
    <w:abstractNumId w:val="4"/>
  </w:num>
  <w:num w:numId="13">
    <w:abstractNumId w:val="13"/>
  </w:num>
  <w:num w:numId="14">
    <w:abstractNumId w:val="7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D4"/>
    <w:rsid w:val="000130CC"/>
    <w:rsid w:val="00054D14"/>
    <w:rsid w:val="00086E95"/>
    <w:rsid w:val="00097908"/>
    <w:rsid w:val="000B7FEE"/>
    <w:rsid w:val="000C22F4"/>
    <w:rsid w:val="000E2C2A"/>
    <w:rsid w:val="000E7021"/>
    <w:rsid w:val="000F01CD"/>
    <w:rsid w:val="0013671C"/>
    <w:rsid w:val="00141D9B"/>
    <w:rsid w:val="00154857"/>
    <w:rsid w:val="00165D9D"/>
    <w:rsid w:val="001738D7"/>
    <w:rsid w:val="001C4A73"/>
    <w:rsid w:val="001C4EE5"/>
    <w:rsid w:val="001F5892"/>
    <w:rsid w:val="00205E0D"/>
    <w:rsid w:val="002076C2"/>
    <w:rsid w:val="002169DC"/>
    <w:rsid w:val="0023382D"/>
    <w:rsid w:val="00237F3D"/>
    <w:rsid w:val="00252439"/>
    <w:rsid w:val="002729A8"/>
    <w:rsid w:val="00277A38"/>
    <w:rsid w:val="00281431"/>
    <w:rsid w:val="00294DF4"/>
    <w:rsid w:val="002A53AB"/>
    <w:rsid w:val="002A73F0"/>
    <w:rsid w:val="002C2F5E"/>
    <w:rsid w:val="00315BDD"/>
    <w:rsid w:val="003264D1"/>
    <w:rsid w:val="00343263"/>
    <w:rsid w:val="00372BD4"/>
    <w:rsid w:val="003A109E"/>
    <w:rsid w:val="003E4F2B"/>
    <w:rsid w:val="003E7E56"/>
    <w:rsid w:val="003F3A52"/>
    <w:rsid w:val="00411D40"/>
    <w:rsid w:val="00447F6D"/>
    <w:rsid w:val="00475B34"/>
    <w:rsid w:val="00476796"/>
    <w:rsid w:val="00492D66"/>
    <w:rsid w:val="004A0680"/>
    <w:rsid w:val="004F4A6D"/>
    <w:rsid w:val="005066D1"/>
    <w:rsid w:val="00510598"/>
    <w:rsid w:val="0058213C"/>
    <w:rsid w:val="005E26AE"/>
    <w:rsid w:val="006542A1"/>
    <w:rsid w:val="00657C28"/>
    <w:rsid w:val="00677395"/>
    <w:rsid w:val="0069380F"/>
    <w:rsid w:val="006E5F21"/>
    <w:rsid w:val="006F12BF"/>
    <w:rsid w:val="00703C68"/>
    <w:rsid w:val="00721DA4"/>
    <w:rsid w:val="00732A9B"/>
    <w:rsid w:val="00786833"/>
    <w:rsid w:val="007C43A3"/>
    <w:rsid w:val="007C6A10"/>
    <w:rsid w:val="007D5A94"/>
    <w:rsid w:val="007E7198"/>
    <w:rsid w:val="00803722"/>
    <w:rsid w:val="00824C63"/>
    <w:rsid w:val="008421AF"/>
    <w:rsid w:val="008607DF"/>
    <w:rsid w:val="008A4998"/>
    <w:rsid w:val="008D6341"/>
    <w:rsid w:val="00911FA2"/>
    <w:rsid w:val="009455C8"/>
    <w:rsid w:val="009A059A"/>
    <w:rsid w:val="009D33FD"/>
    <w:rsid w:val="009E1982"/>
    <w:rsid w:val="009F1986"/>
    <w:rsid w:val="00A06A4E"/>
    <w:rsid w:val="00A40114"/>
    <w:rsid w:val="00A407AE"/>
    <w:rsid w:val="00A44334"/>
    <w:rsid w:val="00A86750"/>
    <w:rsid w:val="00A91427"/>
    <w:rsid w:val="00A93127"/>
    <w:rsid w:val="00AF0F8C"/>
    <w:rsid w:val="00AF3FAB"/>
    <w:rsid w:val="00B439F5"/>
    <w:rsid w:val="00B54B2A"/>
    <w:rsid w:val="00B55CFE"/>
    <w:rsid w:val="00B76F2F"/>
    <w:rsid w:val="00B77EF8"/>
    <w:rsid w:val="00B94560"/>
    <w:rsid w:val="00B977E0"/>
    <w:rsid w:val="00BA72E5"/>
    <w:rsid w:val="00BB150D"/>
    <w:rsid w:val="00BB4D87"/>
    <w:rsid w:val="00BF6EA8"/>
    <w:rsid w:val="00C111D3"/>
    <w:rsid w:val="00C21A11"/>
    <w:rsid w:val="00C6045D"/>
    <w:rsid w:val="00C847E5"/>
    <w:rsid w:val="00CC49CC"/>
    <w:rsid w:val="00D11F70"/>
    <w:rsid w:val="00D34721"/>
    <w:rsid w:val="00D7041C"/>
    <w:rsid w:val="00D707CD"/>
    <w:rsid w:val="00D85238"/>
    <w:rsid w:val="00D97D36"/>
    <w:rsid w:val="00DC00BB"/>
    <w:rsid w:val="00DC1A8B"/>
    <w:rsid w:val="00DC71E2"/>
    <w:rsid w:val="00DD1072"/>
    <w:rsid w:val="00DD2273"/>
    <w:rsid w:val="00DE3BAF"/>
    <w:rsid w:val="00DE63CC"/>
    <w:rsid w:val="00E0797B"/>
    <w:rsid w:val="00E22A38"/>
    <w:rsid w:val="00E43C6A"/>
    <w:rsid w:val="00E732FE"/>
    <w:rsid w:val="00E82A93"/>
    <w:rsid w:val="00E91B5A"/>
    <w:rsid w:val="00EB607C"/>
    <w:rsid w:val="00EC6CCD"/>
    <w:rsid w:val="00F0572C"/>
    <w:rsid w:val="00F30459"/>
    <w:rsid w:val="00F332D6"/>
    <w:rsid w:val="00F55574"/>
    <w:rsid w:val="00F72D8F"/>
    <w:rsid w:val="00FA5837"/>
    <w:rsid w:val="00FB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59760C-3602-42F2-88AE-974BFC07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6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F2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6A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6A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6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6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6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6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6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E5F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26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6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6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6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6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6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6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E26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3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77E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x2_url/fhir/Patient/1jhgjhSDF4345" TargetMode="External"/><Relationship Id="rId3" Type="http://schemas.openxmlformats.org/officeDocument/2006/relationships/styles" Target="styles.xml"/><Relationship Id="rId7" Type="http://schemas.openxmlformats.org/officeDocument/2006/relationships/hyperlink" Target="https://box1_url/fhir/Patient/1jhgjhSDF434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tsei.e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hr1_url/Observation?patient.identifier.value=37804230234&amp;patient.identifier.system=http://www.politsei.ee/&amp;organisation.identifier.value=ORG1&amp;code.code=3141-9&amp;code.system=http://loin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x3_url/fhir/Observation?patient.identifier.value=37804230234&amp;patient.identifier.system=http://www.politsei.ee/&amp;organisation.identifier.value=ORG1&amp;code.code=3141-9&amp;code.system=http://loi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E6B9-7E1C-445E-BA3D-DAF30E3E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Melnikov</dc:creator>
  <cp:keywords/>
  <dc:description/>
  <cp:lastModifiedBy>Henry Melnikov</cp:lastModifiedBy>
  <cp:revision>3</cp:revision>
  <dcterms:created xsi:type="dcterms:W3CDTF">2016-09-15T09:07:00Z</dcterms:created>
  <dcterms:modified xsi:type="dcterms:W3CDTF">2016-09-15T09:07:00Z</dcterms:modified>
</cp:coreProperties>
</file>